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86E9" w14:textId="6F159B2E" w:rsidR="00153789" w:rsidRPr="004B7296" w:rsidRDefault="004B7296">
      <w:pPr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Teilnehmerliste </w:t>
      </w:r>
      <w:r w:rsidR="00276E34">
        <w:rPr>
          <w:b/>
          <w:sz w:val="28"/>
          <w:szCs w:val="28"/>
        </w:rPr>
        <w:t>/</w:t>
      </w:r>
      <w:proofErr w:type="spellStart"/>
      <w:r w:rsidR="00BC51A8">
        <w:rPr>
          <w:b/>
          <w:sz w:val="28"/>
          <w:szCs w:val="28"/>
        </w:rPr>
        <w:t>s</w:t>
      </w:r>
      <w:r w:rsidR="00BC51A8" w:rsidRPr="00BC51A8">
        <w:rPr>
          <w:b/>
          <w:sz w:val="28"/>
          <w:szCs w:val="28"/>
        </w:rPr>
        <w:t>eznam</w:t>
      </w:r>
      <w:proofErr w:type="spellEnd"/>
      <w:r w:rsidR="00BC51A8" w:rsidRPr="00BC51A8">
        <w:rPr>
          <w:b/>
          <w:sz w:val="28"/>
          <w:szCs w:val="28"/>
        </w:rPr>
        <w:t xml:space="preserve"> </w:t>
      </w:r>
      <w:proofErr w:type="spellStart"/>
      <w:r w:rsidR="00BC51A8" w:rsidRPr="00BC51A8">
        <w:rPr>
          <w:b/>
          <w:sz w:val="28"/>
          <w:szCs w:val="28"/>
        </w:rPr>
        <w:t>účastníků</w:t>
      </w:r>
      <w:proofErr w:type="spellEnd"/>
    </w:p>
    <w:p w14:paraId="385E72B5" w14:textId="666CB0FB" w:rsidR="004B7296" w:rsidRDefault="00A73EC4">
      <w:pPr>
        <w:rPr>
          <w:b/>
        </w:rPr>
      </w:pPr>
      <w:proofErr w:type="spellStart"/>
      <w:r>
        <w:rPr>
          <w:b/>
        </w:rPr>
        <w:t>Term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bytu</w:t>
      </w:r>
      <w:proofErr w:type="spellEnd"/>
      <w:r>
        <w:rPr>
          <w:b/>
        </w:rPr>
        <w:t xml:space="preserve"> </w:t>
      </w:r>
      <w:r w:rsidR="003E6DEC">
        <w:rPr>
          <w:b/>
        </w:rPr>
        <w:t xml:space="preserve">/ </w:t>
      </w:r>
      <w:r>
        <w:rPr>
          <w:b/>
        </w:rPr>
        <w:t>Aufenthaltsdatum: ______________________________________</w:t>
      </w:r>
    </w:p>
    <w:p w14:paraId="6534368A" w14:textId="1242E2C5" w:rsidR="00A73EC4" w:rsidRDefault="00276E34">
      <w:pPr>
        <w:rPr>
          <w:b/>
        </w:rPr>
      </w:pPr>
      <w:proofErr w:type="spellStart"/>
      <w:r>
        <w:rPr>
          <w:b/>
        </w:rPr>
        <w:t>Jm</w:t>
      </w:r>
      <w:r w:rsidR="00BC51A8">
        <w:rPr>
          <w:b/>
        </w:rPr>
        <w:t>é</w:t>
      </w:r>
      <w:r>
        <w:rPr>
          <w:b/>
        </w:rPr>
        <w:t>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lubu</w:t>
      </w:r>
      <w:proofErr w:type="spellEnd"/>
      <w:r w:rsidR="00A73EC4">
        <w:rPr>
          <w:b/>
        </w:rPr>
        <w:t xml:space="preserve"> </w:t>
      </w:r>
      <w:r w:rsidR="003E6DEC">
        <w:rPr>
          <w:b/>
        </w:rPr>
        <w:t xml:space="preserve">/ </w:t>
      </w:r>
      <w:r w:rsidR="00A73EC4">
        <w:rPr>
          <w:b/>
        </w:rPr>
        <w:t>Vereinsname</w:t>
      </w:r>
      <w:r w:rsidR="004B7296">
        <w:rPr>
          <w:b/>
        </w:rPr>
        <w:t xml:space="preserve">: ___________________________________ </w:t>
      </w:r>
    </w:p>
    <w:p w14:paraId="704F7204" w14:textId="25581601" w:rsidR="004B7296" w:rsidRPr="00A73EC4" w:rsidRDefault="004B7296">
      <w:pPr>
        <w:rPr>
          <w:b/>
        </w:rPr>
      </w:pPr>
      <w:r w:rsidRPr="00A73EC4">
        <w:rPr>
          <w:b/>
        </w:rPr>
        <w:t xml:space="preserve">Kontakt </w:t>
      </w:r>
      <w:r w:rsidR="00276E34" w:rsidRPr="00A73EC4">
        <w:rPr>
          <w:b/>
        </w:rPr>
        <w:t xml:space="preserve">na </w:t>
      </w:r>
      <w:proofErr w:type="spellStart"/>
      <w:r w:rsidR="00276E34" w:rsidRPr="00A73EC4">
        <w:rPr>
          <w:b/>
        </w:rPr>
        <w:t>tren</w:t>
      </w:r>
      <w:r w:rsidR="00BC51A8" w:rsidRPr="00A73EC4">
        <w:rPr>
          <w:b/>
        </w:rPr>
        <w:t>é</w:t>
      </w:r>
      <w:r w:rsidR="00276E34" w:rsidRPr="00A73EC4">
        <w:rPr>
          <w:b/>
        </w:rPr>
        <w:t>ra</w:t>
      </w:r>
      <w:proofErr w:type="spellEnd"/>
      <w:r w:rsidR="00276E34" w:rsidRPr="00A73EC4">
        <w:rPr>
          <w:b/>
        </w:rPr>
        <w:t xml:space="preserve"> </w:t>
      </w:r>
      <w:r w:rsidRPr="00A73EC4">
        <w:rPr>
          <w:b/>
        </w:rPr>
        <w:t>(</w:t>
      </w:r>
      <w:proofErr w:type="spellStart"/>
      <w:r w:rsidR="00276E34" w:rsidRPr="00A73EC4">
        <w:rPr>
          <w:b/>
        </w:rPr>
        <w:t>jm</w:t>
      </w:r>
      <w:r w:rsidR="00BC51A8" w:rsidRPr="00A73EC4">
        <w:rPr>
          <w:b/>
        </w:rPr>
        <w:t>é</w:t>
      </w:r>
      <w:r w:rsidR="00276E34" w:rsidRPr="00A73EC4">
        <w:rPr>
          <w:b/>
        </w:rPr>
        <w:t>no</w:t>
      </w:r>
      <w:proofErr w:type="spellEnd"/>
      <w:r w:rsidRPr="00A73EC4">
        <w:rPr>
          <w:b/>
        </w:rPr>
        <w:t>/</w:t>
      </w:r>
      <w:r w:rsidR="00276E34" w:rsidRPr="00A73EC4">
        <w:rPr>
          <w:b/>
        </w:rPr>
        <w:t>m</w:t>
      </w:r>
      <w:r w:rsidRPr="00A73EC4">
        <w:rPr>
          <w:b/>
        </w:rPr>
        <w:t>obil/</w:t>
      </w:r>
      <w:r w:rsidR="00276E34" w:rsidRPr="00A73EC4">
        <w:rPr>
          <w:b/>
        </w:rPr>
        <w:t>e</w:t>
      </w:r>
      <w:r w:rsidRPr="00A73EC4">
        <w:rPr>
          <w:b/>
        </w:rPr>
        <w:t>mail)</w:t>
      </w:r>
      <w:r w:rsidR="00A73EC4" w:rsidRPr="00A73EC4">
        <w:rPr>
          <w:b/>
        </w:rPr>
        <w:t xml:space="preserve"> </w:t>
      </w:r>
      <w:r w:rsidR="003E6DEC">
        <w:rPr>
          <w:b/>
        </w:rPr>
        <w:t xml:space="preserve">/ </w:t>
      </w:r>
      <w:r w:rsidR="00A73EC4" w:rsidRPr="00A73EC4">
        <w:rPr>
          <w:b/>
        </w:rPr>
        <w:t>Kontakt</w:t>
      </w:r>
      <w:r w:rsidR="00A73EC4">
        <w:rPr>
          <w:b/>
        </w:rPr>
        <w:t xml:space="preserve"> zum Trainer (Name, Handy, Email)</w:t>
      </w:r>
      <w:r w:rsidRPr="00A73EC4">
        <w:rPr>
          <w:b/>
        </w:rPr>
        <w:t>: _________________________________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3"/>
        <w:gridCol w:w="5501"/>
        <w:gridCol w:w="8222"/>
      </w:tblGrid>
      <w:tr w:rsidR="004B7296" w:rsidRPr="003E6DEC" w14:paraId="1A6AFF66" w14:textId="77777777" w:rsidTr="004B7296">
        <w:tc>
          <w:tcPr>
            <w:tcW w:w="873" w:type="dxa"/>
          </w:tcPr>
          <w:p w14:paraId="2B894A4A" w14:textId="77777777" w:rsidR="004B7296" w:rsidRPr="00A73EC4" w:rsidRDefault="004B7296">
            <w:pPr>
              <w:rPr>
                <w:b/>
              </w:rPr>
            </w:pPr>
          </w:p>
        </w:tc>
        <w:tc>
          <w:tcPr>
            <w:tcW w:w="5501" w:type="dxa"/>
          </w:tcPr>
          <w:p w14:paraId="4CF3CCF4" w14:textId="6BCD82E8" w:rsidR="004B7296" w:rsidRDefault="00BC51A8">
            <w:pPr>
              <w:rPr>
                <w:b/>
              </w:rPr>
            </w:pPr>
            <w:proofErr w:type="spellStart"/>
            <w:r>
              <w:rPr>
                <w:b/>
              </w:rPr>
              <w:t>J</w:t>
            </w:r>
            <w:r w:rsidRPr="00BC51A8">
              <w:rPr>
                <w:b/>
              </w:rPr>
              <w:t>méno</w:t>
            </w:r>
            <w:proofErr w:type="spellEnd"/>
            <w:r w:rsidRPr="00BC51A8">
              <w:rPr>
                <w:b/>
              </w:rPr>
              <w:t xml:space="preserve">, </w:t>
            </w:r>
            <w:proofErr w:type="spellStart"/>
            <w:r w:rsidRPr="00BC51A8">
              <w:rPr>
                <w:b/>
              </w:rPr>
              <w:t>příjmení</w:t>
            </w:r>
            <w:proofErr w:type="spellEnd"/>
            <w:r w:rsidR="00A73EC4">
              <w:rPr>
                <w:b/>
              </w:rPr>
              <w:t xml:space="preserve"> </w:t>
            </w:r>
            <w:r w:rsidR="003E6DEC">
              <w:rPr>
                <w:b/>
              </w:rPr>
              <w:t xml:space="preserve">/ </w:t>
            </w:r>
            <w:r w:rsidR="00A73EC4">
              <w:rPr>
                <w:b/>
              </w:rPr>
              <w:t>Name, Vorname</w:t>
            </w:r>
          </w:p>
        </w:tc>
        <w:tc>
          <w:tcPr>
            <w:tcW w:w="8222" w:type="dxa"/>
          </w:tcPr>
          <w:p w14:paraId="1AD51F65" w14:textId="77777777" w:rsidR="004B7296" w:rsidRDefault="00276E34">
            <w:pPr>
              <w:rPr>
                <w:b/>
              </w:rPr>
            </w:pPr>
            <w:proofErr w:type="spellStart"/>
            <w:r w:rsidRPr="00BC51A8">
              <w:rPr>
                <w:b/>
              </w:rPr>
              <w:t>Soukrom</w:t>
            </w:r>
            <w:r w:rsidR="00BC51A8" w:rsidRPr="00BC51A8">
              <w:rPr>
                <w:b/>
              </w:rPr>
              <w:t>á</w:t>
            </w:r>
            <w:proofErr w:type="spellEnd"/>
            <w:r w:rsidRPr="00BC51A8">
              <w:rPr>
                <w:b/>
              </w:rPr>
              <w:t xml:space="preserve"> </w:t>
            </w:r>
            <w:proofErr w:type="spellStart"/>
            <w:r w:rsidRPr="00BC51A8">
              <w:rPr>
                <w:b/>
              </w:rPr>
              <w:t>adresa</w:t>
            </w:r>
            <w:proofErr w:type="spellEnd"/>
            <w:r w:rsidRPr="00BC51A8">
              <w:rPr>
                <w:b/>
              </w:rPr>
              <w:t xml:space="preserve"> (</w:t>
            </w:r>
            <w:proofErr w:type="spellStart"/>
            <w:r w:rsidRPr="00BC51A8">
              <w:rPr>
                <w:b/>
              </w:rPr>
              <w:t>ulice</w:t>
            </w:r>
            <w:proofErr w:type="spellEnd"/>
            <w:r w:rsidRPr="00BC51A8">
              <w:rPr>
                <w:b/>
              </w:rPr>
              <w:t xml:space="preserve">, </w:t>
            </w:r>
            <w:proofErr w:type="spellStart"/>
            <w:r w:rsidR="00BC51A8" w:rsidRPr="00BC51A8">
              <w:rPr>
                <w:b/>
              </w:rPr>
              <w:t>město</w:t>
            </w:r>
            <w:proofErr w:type="spellEnd"/>
            <w:r w:rsidRPr="00BC51A8">
              <w:rPr>
                <w:b/>
              </w:rPr>
              <w:t xml:space="preserve">, </w:t>
            </w:r>
            <w:r w:rsidR="00BC51A8" w:rsidRPr="00BC51A8">
              <w:rPr>
                <w:b/>
              </w:rPr>
              <w:t>PSČ</w:t>
            </w:r>
            <w:r w:rsidRPr="00BC51A8">
              <w:rPr>
                <w:b/>
              </w:rPr>
              <w:t>)</w:t>
            </w:r>
            <w:r w:rsidR="004B7296" w:rsidRPr="00BC51A8">
              <w:rPr>
                <w:b/>
              </w:rPr>
              <w:t xml:space="preserve"> </w:t>
            </w:r>
            <w:proofErr w:type="spellStart"/>
            <w:r w:rsidRPr="00BC51A8">
              <w:rPr>
                <w:b/>
              </w:rPr>
              <w:t>nebo</w:t>
            </w:r>
            <w:proofErr w:type="spellEnd"/>
            <w:r w:rsidRPr="00BC51A8">
              <w:rPr>
                <w:b/>
              </w:rPr>
              <w:t xml:space="preserve"> m</w:t>
            </w:r>
            <w:r w:rsidR="004B7296" w:rsidRPr="00BC51A8">
              <w:rPr>
                <w:b/>
              </w:rPr>
              <w:t xml:space="preserve">obil </w:t>
            </w:r>
            <w:proofErr w:type="spellStart"/>
            <w:r w:rsidRPr="00BC51A8">
              <w:rPr>
                <w:b/>
              </w:rPr>
              <w:t>nebo</w:t>
            </w:r>
            <w:proofErr w:type="spellEnd"/>
            <w:r w:rsidRPr="00BC51A8">
              <w:rPr>
                <w:b/>
              </w:rPr>
              <w:t xml:space="preserve"> e</w:t>
            </w:r>
            <w:r w:rsidR="004B7296" w:rsidRPr="00BC51A8">
              <w:rPr>
                <w:b/>
              </w:rPr>
              <w:t>mail</w:t>
            </w:r>
          </w:p>
          <w:p w14:paraId="6DB0BB8B" w14:textId="50EE94C1" w:rsidR="003E6DEC" w:rsidRPr="003E6DEC" w:rsidRDefault="003E6DEC">
            <w:pPr>
              <w:rPr>
                <w:b/>
              </w:rPr>
            </w:pPr>
            <w:r w:rsidRPr="003E6DEC">
              <w:rPr>
                <w:b/>
              </w:rPr>
              <w:t>Privatadresse (Straße, PLZ, Stadt) oder</w:t>
            </w:r>
            <w:r>
              <w:rPr>
                <w:b/>
              </w:rPr>
              <w:t xml:space="preserve"> Mobil oder Email</w:t>
            </w:r>
          </w:p>
        </w:tc>
      </w:tr>
      <w:tr w:rsidR="004B7296" w14:paraId="6B254E65" w14:textId="77777777" w:rsidTr="004B7296">
        <w:tc>
          <w:tcPr>
            <w:tcW w:w="873" w:type="dxa"/>
          </w:tcPr>
          <w:p w14:paraId="0B2F9CF7" w14:textId="77777777" w:rsidR="004B7296" w:rsidRDefault="004B7296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15D4A65A" w14:textId="32F236D1" w:rsidR="004B7296" w:rsidRPr="00BC51A8" w:rsidRDefault="004B7296">
            <w:pPr>
              <w:rPr>
                <w:b/>
                <w:i/>
              </w:rPr>
            </w:pPr>
          </w:p>
        </w:tc>
        <w:tc>
          <w:tcPr>
            <w:tcW w:w="5501" w:type="dxa"/>
          </w:tcPr>
          <w:p w14:paraId="1788B320" w14:textId="77777777" w:rsidR="004B7296" w:rsidRDefault="004B7296">
            <w:pPr>
              <w:rPr>
                <w:b/>
              </w:rPr>
            </w:pPr>
          </w:p>
          <w:p w14:paraId="19FE8A50" w14:textId="4995EBED" w:rsidR="004B7296" w:rsidRDefault="004B7296">
            <w:pPr>
              <w:rPr>
                <w:b/>
              </w:rPr>
            </w:pPr>
          </w:p>
        </w:tc>
        <w:tc>
          <w:tcPr>
            <w:tcW w:w="8222" w:type="dxa"/>
          </w:tcPr>
          <w:p w14:paraId="692F1BB5" w14:textId="77777777" w:rsidR="004B7296" w:rsidRDefault="004B7296">
            <w:pPr>
              <w:rPr>
                <w:b/>
              </w:rPr>
            </w:pPr>
          </w:p>
        </w:tc>
      </w:tr>
      <w:tr w:rsidR="004B7296" w14:paraId="20F3F5A9" w14:textId="77777777" w:rsidTr="004B7296">
        <w:tc>
          <w:tcPr>
            <w:tcW w:w="873" w:type="dxa"/>
          </w:tcPr>
          <w:p w14:paraId="7C49595D" w14:textId="77777777" w:rsidR="004B7296" w:rsidRDefault="004B7296">
            <w:pPr>
              <w:rPr>
                <w:b/>
              </w:rPr>
            </w:pPr>
            <w:r>
              <w:rPr>
                <w:b/>
              </w:rPr>
              <w:t>2</w:t>
            </w:r>
          </w:p>
          <w:p w14:paraId="113D6A96" w14:textId="112DCE90" w:rsidR="004B7296" w:rsidRDefault="004B7296">
            <w:pPr>
              <w:rPr>
                <w:b/>
              </w:rPr>
            </w:pPr>
          </w:p>
        </w:tc>
        <w:tc>
          <w:tcPr>
            <w:tcW w:w="5501" w:type="dxa"/>
          </w:tcPr>
          <w:p w14:paraId="7CB5E5A2" w14:textId="77777777" w:rsidR="004B7296" w:rsidRDefault="004B7296">
            <w:pPr>
              <w:rPr>
                <w:b/>
              </w:rPr>
            </w:pPr>
          </w:p>
          <w:p w14:paraId="7C2EB390" w14:textId="724C85CC" w:rsidR="004B7296" w:rsidRDefault="004B7296">
            <w:pPr>
              <w:rPr>
                <w:b/>
              </w:rPr>
            </w:pPr>
          </w:p>
        </w:tc>
        <w:tc>
          <w:tcPr>
            <w:tcW w:w="8222" w:type="dxa"/>
          </w:tcPr>
          <w:p w14:paraId="1DA2A97F" w14:textId="77777777" w:rsidR="004B7296" w:rsidRDefault="004B7296">
            <w:pPr>
              <w:rPr>
                <w:b/>
              </w:rPr>
            </w:pPr>
          </w:p>
        </w:tc>
      </w:tr>
      <w:tr w:rsidR="004B7296" w14:paraId="6A6C5B72" w14:textId="77777777" w:rsidTr="004B7296">
        <w:tc>
          <w:tcPr>
            <w:tcW w:w="873" w:type="dxa"/>
          </w:tcPr>
          <w:p w14:paraId="64C1C088" w14:textId="77777777" w:rsidR="004B7296" w:rsidRDefault="004B7296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4A242983" w14:textId="255A2D9A" w:rsidR="004B7296" w:rsidRDefault="004B7296">
            <w:pPr>
              <w:rPr>
                <w:b/>
              </w:rPr>
            </w:pPr>
          </w:p>
        </w:tc>
        <w:tc>
          <w:tcPr>
            <w:tcW w:w="5501" w:type="dxa"/>
          </w:tcPr>
          <w:p w14:paraId="0CB2A91E" w14:textId="77777777" w:rsidR="004B7296" w:rsidRDefault="004B7296">
            <w:pPr>
              <w:rPr>
                <w:b/>
              </w:rPr>
            </w:pPr>
          </w:p>
          <w:p w14:paraId="68596D9D" w14:textId="693761DF" w:rsidR="004B7296" w:rsidRDefault="004B7296">
            <w:pPr>
              <w:rPr>
                <w:b/>
              </w:rPr>
            </w:pPr>
          </w:p>
        </w:tc>
        <w:tc>
          <w:tcPr>
            <w:tcW w:w="8222" w:type="dxa"/>
          </w:tcPr>
          <w:p w14:paraId="28AD4600" w14:textId="77777777" w:rsidR="004B7296" w:rsidRDefault="004B7296">
            <w:pPr>
              <w:rPr>
                <w:b/>
              </w:rPr>
            </w:pPr>
          </w:p>
        </w:tc>
      </w:tr>
      <w:tr w:rsidR="004B7296" w14:paraId="567452E7" w14:textId="77777777" w:rsidTr="004B7296">
        <w:tc>
          <w:tcPr>
            <w:tcW w:w="873" w:type="dxa"/>
          </w:tcPr>
          <w:p w14:paraId="03013F61" w14:textId="77777777" w:rsidR="004B7296" w:rsidRDefault="004B7296">
            <w:pPr>
              <w:rPr>
                <w:b/>
              </w:rPr>
            </w:pPr>
            <w:r>
              <w:rPr>
                <w:b/>
              </w:rPr>
              <w:t>4</w:t>
            </w:r>
          </w:p>
          <w:p w14:paraId="59FD025F" w14:textId="0F9424C5" w:rsidR="004B7296" w:rsidRDefault="004B7296">
            <w:pPr>
              <w:rPr>
                <w:b/>
              </w:rPr>
            </w:pPr>
          </w:p>
        </w:tc>
        <w:tc>
          <w:tcPr>
            <w:tcW w:w="5501" w:type="dxa"/>
          </w:tcPr>
          <w:p w14:paraId="73A131BE" w14:textId="77777777" w:rsidR="004B7296" w:rsidRDefault="004B7296">
            <w:pPr>
              <w:rPr>
                <w:b/>
              </w:rPr>
            </w:pPr>
          </w:p>
          <w:p w14:paraId="5A50EE2C" w14:textId="3D0E961A" w:rsidR="004B7296" w:rsidRDefault="004B7296">
            <w:pPr>
              <w:rPr>
                <w:b/>
              </w:rPr>
            </w:pPr>
          </w:p>
        </w:tc>
        <w:tc>
          <w:tcPr>
            <w:tcW w:w="8222" w:type="dxa"/>
          </w:tcPr>
          <w:p w14:paraId="0FB93606" w14:textId="77777777" w:rsidR="004B7296" w:rsidRDefault="004B7296">
            <w:pPr>
              <w:rPr>
                <w:b/>
              </w:rPr>
            </w:pPr>
          </w:p>
        </w:tc>
      </w:tr>
      <w:tr w:rsidR="004B7296" w14:paraId="5428BC03" w14:textId="77777777" w:rsidTr="004B7296">
        <w:tc>
          <w:tcPr>
            <w:tcW w:w="873" w:type="dxa"/>
          </w:tcPr>
          <w:p w14:paraId="5A2157A9" w14:textId="77777777" w:rsidR="004B7296" w:rsidRDefault="004B7296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479D5EFB" w14:textId="41535968" w:rsidR="004B7296" w:rsidRDefault="004B7296">
            <w:pPr>
              <w:rPr>
                <w:b/>
              </w:rPr>
            </w:pPr>
          </w:p>
        </w:tc>
        <w:tc>
          <w:tcPr>
            <w:tcW w:w="5501" w:type="dxa"/>
          </w:tcPr>
          <w:p w14:paraId="79C7DD06" w14:textId="77777777" w:rsidR="004B7296" w:rsidRDefault="004B7296">
            <w:pPr>
              <w:rPr>
                <w:b/>
              </w:rPr>
            </w:pPr>
          </w:p>
          <w:p w14:paraId="7B518EB5" w14:textId="09FE3F1C" w:rsidR="004B7296" w:rsidRDefault="004B7296">
            <w:pPr>
              <w:rPr>
                <w:b/>
              </w:rPr>
            </w:pPr>
          </w:p>
        </w:tc>
        <w:tc>
          <w:tcPr>
            <w:tcW w:w="8222" w:type="dxa"/>
          </w:tcPr>
          <w:p w14:paraId="68C7438A" w14:textId="77777777" w:rsidR="004B7296" w:rsidRDefault="004B7296">
            <w:pPr>
              <w:rPr>
                <w:b/>
              </w:rPr>
            </w:pPr>
          </w:p>
        </w:tc>
      </w:tr>
      <w:tr w:rsidR="004B7296" w14:paraId="61A95157" w14:textId="77777777" w:rsidTr="004B7296">
        <w:tc>
          <w:tcPr>
            <w:tcW w:w="873" w:type="dxa"/>
          </w:tcPr>
          <w:p w14:paraId="00B5B8B9" w14:textId="77777777" w:rsidR="004B7296" w:rsidRDefault="004B7296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39C198EE" w14:textId="3599BB55" w:rsidR="004B7296" w:rsidRDefault="004B7296">
            <w:pPr>
              <w:rPr>
                <w:b/>
              </w:rPr>
            </w:pPr>
          </w:p>
        </w:tc>
        <w:tc>
          <w:tcPr>
            <w:tcW w:w="5501" w:type="dxa"/>
          </w:tcPr>
          <w:p w14:paraId="0F7E27A0" w14:textId="77777777" w:rsidR="004B7296" w:rsidRDefault="004B7296">
            <w:pPr>
              <w:rPr>
                <w:b/>
              </w:rPr>
            </w:pPr>
          </w:p>
          <w:p w14:paraId="5314B422" w14:textId="037736CE" w:rsidR="004B7296" w:rsidRDefault="004B7296">
            <w:pPr>
              <w:rPr>
                <w:b/>
              </w:rPr>
            </w:pPr>
          </w:p>
        </w:tc>
        <w:tc>
          <w:tcPr>
            <w:tcW w:w="8222" w:type="dxa"/>
          </w:tcPr>
          <w:p w14:paraId="6A99283F" w14:textId="77777777" w:rsidR="004B7296" w:rsidRDefault="004B7296">
            <w:pPr>
              <w:rPr>
                <w:b/>
              </w:rPr>
            </w:pPr>
          </w:p>
        </w:tc>
      </w:tr>
      <w:tr w:rsidR="004B7296" w14:paraId="46BCB7C0" w14:textId="77777777" w:rsidTr="004B7296">
        <w:tc>
          <w:tcPr>
            <w:tcW w:w="873" w:type="dxa"/>
          </w:tcPr>
          <w:p w14:paraId="08A8E75C" w14:textId="77777777" w:rsidR="004B7296" w:rsidRDefault="004B7296">
            <w:pPr>
              <w:rPr>
                <w:b/>
              </w:rPr>
            </w:pPr>
            <w:r>
              <w:rPr>
                <w:b/>
              </w:rPr>
              <w:t>7</w:t>
            </w:r>
          </w:p>
          <w:p w14:paraId="37A2577D" w14:textId="65B46978" w:rsidR="004B7296" w:rsidRDefault="004B7296">
            <w:pPr>
              <w:rPr>
                <w:b/>
              </w:rPr>
            </w:pPr>
          </w:p>
        </w:tc>
        <w:tc>
          <w:tcPr>
            <w:tcW w:w="5501" w:type="dxa"/>
          </w:tcPr>
          <w:p w14:paraId="4D5B905E" w14:textId="77777777" w:rsidR="004B7296" w:rsidRDefault="004B7296">
            <w:pPr>
              <w:rPr>
                <w:b/>
              </w:rPr>
            </w:pPr>
          </w:p>
          <w:p w14:paraId="6A032AED" w14:textId="75C2CDBC" w:rsidR="004B7296" w:rsidRDefault="004B7296">
            <w:pPr>
              <w:rPr>
                <w:b/>
              </w:rPr>
            </w:pPr>
          </w:p>
        </w:tc>
        <w:tc>
          <w:tcPr>
            <w:tcW w:w="8222" w:type="dxa"/>
          </w:tcPr>
          <w:p w14:paraId="172D50E4" w14:textId="77777777" w:rsidR="004B7296" w:rsidRDefault="004B7296">
            <w:pPr>
              <w:rPr>
                <w:b/>
              </w:rPr>
            </w:pPr>
          </w:p>
        </w:tc>
      </w:tr>
      <w:tr w:rsidR="004B7296" w14:paraId="658125A6" w14:textId="77777777" w:rsidTr="004B7296">
        <w:tc>
          <w:tcPr>
            <w:tcW w:w="873" w:type="dxa"/>
          </w:tcPr>
          <w:p w14:paraId="7419A404" w14:textId="77777777" w:rsidR="004B7296" w:rsidRDefault="004B7296">
            <w:pPr>
              <w:rPr>
                <w:b/>
              </w:rPr>
            </w:pPr>
            <w:r>
              <w:rPr>
                <w:b/>
              </w:rPr>
              <w:t>8</w:t>
            </w:r>
          </w:p>
          <w:p w14:paraId="50E211E6" w14:textId="553F0645" w:rsidR="004B7296" w:rsidRDefault="004B7296">
            <w:pPr>
              <w:rPr>
                <w:b/>
              </w:rPr>
            </w:pPr>
          </w:p>
        </w:tc>
        <w:tc>
          <w:tcPr>
            <w:tcW w:w="5501" w:type="dxa"/>
          </w:tcPr>
          <w:p w14:paraId="3CEB3914" w14:textId="77777777" w:rsidR="004B7296" w:rsidRDefault="004B7296">
            <w:pPr>
              <w:rPr>
                <w:b/>
              </w:rPr>
            </w:pPr>
          </w:p>
          <w:p w14:paraId="0BD57388" w14:textId="4CBE55B7" w:rsidR="004B7296" w:rsidRDefault="004B7296">
            <w:pPr>
              <w:rPr>
                <w:b/>
              </w:rPr>
            </w:pPr>
          </w:p>
        </w:tc>
        <w:tc>
          <w:tcPr>
            <w:tcW w:w="8222" w:type="dxa"/>
          </w:tcPr>
          <w:p w14:paraId="0F3E6108" w14:textId="77777777" w:rsidR="004B7296" w:rsidRDefault="004B7296">
            <w:pPr>
              <w:rPr>
                <w:b/>
              </w:rPr>
            </w:pPr>
          </w:p>
        </w:tc>
      </w:tr>
      <w:tr w:rsidR="004B7296" w14:paraId="6910975F" w14:textId="77777777" w:rsidTr="004B7296">
        <w:tc>
          <w:tcPr>
            <w:tcW w:w="873" w:type="dxa"/>
          </w:tcPr>
          <w:p w14:paraId="3894A489" w14:textId="77777777" w:rsidR="004B7296" w:rsidRDefault="004B7296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268E3F14" w14:textId="6DE0718F" w:rsidR="004B7296" w:rsidRDefault="004B7296">
            <w:pPr>
              <w:rPr>
                <w:b/>
              </w:rPr>
            </w:pPr>
          </w:p>
        </w:tc>
        <w:tc>
          <w:tcPr>
            <w:tcW w:w="5501" w:type="dxa"/>
          </w:tcPr>
          <w:p w14:paraId="4DDBFE58" w14:textId="77777777" w:rsidR="004B7296" w:rsidRDefault="004B7296">
            <w:pPr>
              <w:rPr>
                <w:b/>
              </w:rPr>
            </w:pPr>
          </w:p>
          <w:p w14:paraId="3A1699B7" w14:textId="26F987D0" w:rsidR="004B7296" w:rsidRDefault="004B7296">
            <w:pPr>
              <w:rPr>
                <w:b/>
              </w:rPr>
            </w:pPr>
          </w:p>
        </w:tc>
        <w:tc>
          <w:tcPr>
            <w:tcW w:w="8222" w:type="dxa"/>
          </w:tcPr>
          <w:p w14:paraId="61735142" w14:textId="77777777" w:rsidR="004B7296" w:rsidRDefault="004B7296">
            <w:pPr>
              <w:rPr>
                <w:b/>
              </w:rPr>
            </w:pPr>
          </w:p>
        </w:tc>
      </w:tr>
      <w:tr w:rsidR="004B7296" w14:paraId="787B7D17" w14:textId="77777777" w:rsidTr="004B7296">
        <w:tc>
          <w:tcPr>
            <w:tcW w:w="873" w:type="dxa"/>
          </w:tcPr>
          <w:p w14:paraId="7CACDD23" w14:textId="77777777" w:rsidR="004B7296" w:rsidRDefault="004B7296">
            <w:pPr>
              <w:rPr>
                <w:b/>
              </w:rPr>
            </w:pPr>
            <w:r>
              <w:rPr>
                <w:b/>
              </w:rPr>
              <w:t>10</w:t>
            </w:r>
          </w:p>
          <w:p w14:paraId="3C8BF7F2" w14:textId="56717BC0" w:rsidR="004B7296" w:rsidRDefault="004B7296">
            <w:pPr>
              <w:rPr>
                <w:b/>
              </w:rPr>
            </w:pPr>
          </w:p>
        </w:tc>
        <w:tc>
          <w:tcPr>
            <w:tcW w:w="5501" w:type="dxa"/>
          </w:tcPr>
          <w:p w14:paraId="5F48C918" w14:textId="77777777" w:rsidR="004B7296" w:rsidRDefault="004B7296">
            <w:pPr>
              <w:rPr>
                <w:b/>
              </w:rPr>
            </w:pPr>
          </w:p>
          <w:p w14:paraId="60B3CFFC" w14:textId="0BB95043" w:rsidR="004B7296" w:rsidRDefault="004B7296">
            <w:pPr>
              <w:rPr>
                <w:b/>
              </w:rPr>
            </w:pPr>
          </w:p>
        </w:tc>
        <w:tc>
          <w:tcPr>
            <w:tcW w:w="8222" w:type="dxa"/>
          </w:tcPr>
          <w:p w14:paraId="20E0D434" w14:textId="77777777" w:rsidR="004B7296" w:rsidRDefault="004B7296">
            <w:pPr>
              <w:rPr>
                <w:b/>
              </w:rPr>
            </w:pPr>
          </w:p>
        </w:tc>
      </w:tr>
      <w:tr w:rsidR="004B7296" w14:paraId="13B41477" w14:textId="77777777" w:rsidTr="004B7296">
        <w:tc>
          <w:tcPr>
            <w:tcW w:w="873" w:type="dxa"/>
          </w:tcPr>
          <w:p w14:paraId="0B647004" w14:textId="77777777" w:rsidR="004B7296" w:rsidRDefault="004B7296">
            <w:pPr>
              <w:rPr>
                <w:b/>
              </w:rPr>
            </w:pPr>
            <w:r>
              <w:rPr>
                <w:b/>
              </w:rPr>
              <w:t>11</w:t>
            </w:r>
          </w:p>
          <w:p w14:paraId="347AC7C7" w14:textId="5AA557E1" w:rsidR="004B7296" w:rsidRDefault="004B7296">
            <w:pPr>
              <w:rPr>
                <w:b/>
              </w:rPr>
            </w:pPr>
          </w:p>
        </w:tc>
        <w:tc>
          <w:tcPr>
            <w:tcW w:w="5501" w:type="dxa"/>
          </w:tcPr>
          <w:p w14:paraId="668C63DC" w14:textId="77777777" w:rsidR="004B7296" w:rsidRDefault="004B7296">
            <w:pPr>
              <w:rPr>
                <w:b/>
              </w:rPr>
            </w:pPr>
          </w:p>
          <w:p w14:paraId="654EF0D6" w14:textId="065784C0" w:rsidR="004B7296" w:rsidRDefault="004B7296">
            <w:pPr>
              <w:rPr>
                <w:b/>
              </w:rPr>
            </w:pPr>
          </w:p>
        </w:tc>
        <w:tc>
          <w:tcPr>
            <w:tcW w:w="8222" w:type="dxa"/>
          </w:tcPr>
          <w:p w14:paraId="0A8BF1C2" w14:textId="77777777" w:rsidR="004B7296" w:rsidRDefault="004B7296">
            <w:pPr>
              <w:rPr>
                <w:b/>
              </w:rPr>
            </w:pPr>
          </w:p>
        </w:tc>
      </w:tr>
      <w:tr w:rsidR="004B7296" w14:paraId="0F3F0979" w14:textId="77777777" w:rsidTr="004B7296">
        <w:tc>
          <w:tcPr>
            <w:tcW w:w="873" w:type="dxa"/>
          </w:tcPr>
          <w:p w14:paraId="008F3478" w14:textId="77777777" w:rsidR="004B7296" w:rsidRDefault="004B7296">
            <w:pPr>
              <w:rPr>
                <w:b/>
              </w:rPr>
            </w:pPr>
            <w:r>
              <w:rPr>
                <w:b/>
              </w:rPr>
              <w:t>12</w:t>
            </w:r>
          </w:p>
          <w:p w14:paraId="7E81C356" w14:textId="1429387E" w:rsidR="004B7296" w:rsidRDefault="004B7296">
            <w:pPr>
              <w:rPr>
                <w:b/>
              </w:rPr>
            </w:pPr>
          </w:p>
        </w:tc>
        <w:tc>
          <w:tcPr>
            <w:tcW w:w="5501" w:type="dxa"/>
          </w:tcPr>
          <w:p w14:paraId="4E9E6D14" w14:textId="77777777" w:rsidR="004B7296" w:rsidRDefault="004B7296">
            <w:pPr>
              <w:rPr>
                <w:b/>
              </w:rPr>
            </w:pPr>
          </w:p>
          <w:p w14:paraId="532FBD97" w14:textId="32DFCBE9" w:rsidR="004B7296" w:rsidRDefault="004B7296">
            <w:pPr>
              <w:rPr>
                <w:b/>
              </w:rPr>
            </w:pPr>
          </w:p>
        </w:tc>
        <w:tc>
          <w:tcPr>
            <w:tcW w:w="8222" w:type="dxa"/>
          </w:tcPr>
          <w:p w14:paraId="4F9259A9" w14:textId="77777777" w:rsidR="004B7296" w:rsidRDefault="004B7296">
            <w:pPr>
              <w:rPr>
                <w:b/>
              </w:rPr>
            </w:pPr>
          </w:p>
        </w:tc>
      </w:tr>
      <w:tr w:rsidR="004B7296" w14:paraId="41F8CB69" w14:textId="77777777" w:rsidTr="004B7296">
        <w:tc>
          <w:tcPr>
            <w:tcW w:w="873" w:type="dxa"/>
          </w:tcPr>
          <w:p w14:paraId="3AF717FA" w14:textId="77777777" w:rsidR="004B7296" w:rsidRDefault="004B7296">
            <w:pPr>
              <w:rPr>
                <w:b/>
              </w:rPr>
            </w:pPr>
            <w:r>
              <w:rPr>
                <w:b/>
              </w:rPr>
              <w:t>13</w:t>
            </w:r>
          </w:p>
          <w:p w14:paraId="005B19FD" w14:textId="0C6906E1" w:rsidR="004B7296" w:rsidRDefault="004B7296">
            <w:pPr>
              <w:rPr>
                <w:b/>
              </w:rPr>
            </w:pPr>
          </w:p>
        </w:tc>
        <w:tc>
          <w:tcPr>
            <w:tcW w:w="5501" w:type="dxa"/>
          </w:tcPr>
          <w:p w14:paraId="50A2A7ED" w14:textId="77777777" w:rsidR="004B7296" w:rsidRDefault="004B7296">
            <w:pPr>
              <w:rPr>
                <w:b/>
              </w:rPr>
            </w:pPr>
          </w:p>
          <w:p w14:paraId="4200A6C6" w14:textId="2ECB8463" w:rsidR="004B7296" w:rsidRDefault="004B7296">
            <w:pPr>
              <w:rPr>
                <w:b/>
              </w:rPr>
            </w:pPr>
          </w:p>
        </w:tc>
        <w:tc>
          <w:tcPr>
            <w:tcW w:w="8222" w:type="dxa"/>
          </w:tcPr>
          <w:p w14:paraId="6E4EA4EF" w14:textId="77777777" w:rsidR="004B7296" w:rsidRDefault="004B7296">
            <w:pPr>
              <w:rPr>
                <w:b/>
              </w:rPr>
            </w:pPr>
          </w:p>
        </w:tc>
      </w:tr>
      <w:tr w:rsidR="004B7296" w14:paraId="6BEC91FA" w14:textId="77777777" w:rsidTr="004B7296">
        <w:tc>
          <w:tcPr>
            <w:tcW w:w="873" w:type="dxa"/>
          </w:tcPr>
          <w:p w14:paraId="12D7D039" w14:textId="77777777" w:rsidR="004B7296" w:rsidRDefault="004B7296">
            <w:pPr>
              <w:rPr>
                <w:b/>
              </w:rPr>
            </w:pPr>
            <w:r>
              <w:rPr>
                <w:b/>
              </w:rPr>
              <w:t>14</w:t>
            </w:r>
          </w:p>
          <w:p w14:paraId="00A052F7" w14:textId="343995B2" w:rsidR="004B7296" w:rsidRDefault="004B7296">
            <w:pPr>
              <w:rPr>
                <w:b/>
              </w:rPr>
            </w:pPr>
          </w:p>
        </w:tc>
        <w:tc>
          <w:tcPr>
            <w:tcW w:w="5501" w:type="dxa"/>
          </w:tcPr>
          <w:p w14:paraId="2648FF9B" w14:textId="77777777" w:rsidR="004B7296" w:rsidRDefault="004B7296">
            <w:pPr>
              <w:rPr>
                <w:b/>
              </w:rPr>
            </w:pPr>
          </w:p>
          <w:p w14:paraId="219B7CB6" w14:textId="0B110066" w:rsidR="004B7296" w:rsidRDefault="004B7296">
            <w:pPr>
              <w:rPr>
                <w:b/>
              </w:rPr>
            </w:pPr>
          </w:p>
        </w:tc>
        <w:tc>
          <w:tcPr>
            <w:tcW w:w="8222" w:type="dxa"/>
          </w:tcPr>
          <w:p w14:paraId="1E5B5A8D" w14:textId="77777777" w:rsidR="004B7296" w:rsidRDefault="004B7296">
            <w:pPr>
              <w:rPr>
                <w:b/>
              </w:rPr>
            </w:pPr>
          </w:p>
        </w:tc>
      </w:tr>
      <w:tr w:rsidR="004B7296" w14:paraId="3D495B93" w14:textId="77777777" w:rsidTr="004B7296">
        <w:tc>
          <w:tcPr>
            <w:tcW w:w="873" w:type="dxa"/>
          </w:tcPr>
          <w:p w14:paraId="616FE103" w14:textId="77777777" w:rsidR="004B7296" w:rsidRDefault="004B7296">
            <w:pPr>
              <w:rPr>
                <w:b/>
              </w:rPr>
            </w:pPr>
            <w:r>
              <w:rPr>
                <w:b/>
              </w:rPr>
              <w:t>15</w:t>
            </w:r>
          </w:p>
          <w:p w14:paraId="6DA91CC1" w14:textId="20308ABC" w:rsidR="004B7296" w:rsidRDefault="004B7296">
            <w:pPr>
              <w:rPr>
                <w:b/>
              </w:rPr>
            </w:pPr>
          </w:p>
        </w:tc>
        <w:tc>
          <w:tcPr>
            <w:tcW w:w="5501" w:type="dxa"/>
          </w:tcPr>
          <w:p w14:paraId="0252312D" w14:textId="77777777" w:rsidR="004B7296" w:rsidRDefault="004B7296">
            <w:pPr>
              <w:rPr>
                <w:b/>
              </w:rPr>
            </w:pPr>
          </w:p>
          <w:p w14:paraId="0BC0F88D" w14:textId="598299C6" w:rsidR="004B7296" w:rsidRDefault="004B7296">
            <w:pPr>
              <w:rPr>
                <w:b/>
              </w:rPr>
            </w:pPr>
          </w:p>
        </w:tc>
        <w:tc>
          <w:tcPr>
            <w:tcW w:w="8222" w:type="dxa"/>
          </w:tcPr>
          <w:p w14:paraId="3436EFB4" w14:textId="77777777" w:rsidR="004B7296" w:rsidRDefault="004B7296">
            <w:pPr>
              <w:rPr>
                <w:b/>
              </w:rPr>
            </w:pPr>
          </w:p>
        </w:tc>
      </w:tr>
      <w:tr w:rsidR="00A73EC4" w14:paraId="0DDBFEB5" w14:textId="77777777" w:rsidTr="004B7296">
        <w:tc>
          <w:tcPr>
            <w:tcW w:w="873" w:type="dxa"/>
          </w:tcPr>
          <w:p w14:paraId="3397F625" w14:textId="044DB619" w:rsidR="00A73EC4" w:rsidRDefault="00A73EC4">
            <w:pPr>
              <w:rPr>
                <w:b/>
              </w:rPr>
            </w:pPr>
            <w:r>
              <w:rPr>
                <w:b/>
              </w:rPr>
              <w:t>16</w:t>
            </w:r>
          </w:p>
          <w:p w14:paraId="52CEF3D2" w14:textId="4BC73062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686CA381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2AC976B6" w14:textId="77777777" w:rsidR="00A73EC4" w:rsidRDefault="00A73EC4">
            <w:pPr>
              <w:rPr>
                <w:b/>
              </w:rPr>
            </w:pPr>
          </w:p>
        </w:tc>
      </w:tr>
      <w:tr w:rsidR="00A73EC4" w14:paraId="662FCA0F" w14:textId="77777777" w:rsidTr="004B7296">
        <w:tc>
          <w:tcPr>
            <w:tcW w:w="873" w:type="dxa"/>
          </w:tcPr>
          <w:p w14:paraId="674213EE" w14:textId="078F8EEE" w:rsidR="00A73EC4" w:rsidRDefault="00A73EC4">
            <w:pPr>
              <w:rPr>
                <w:b/>
              </w:rPr>
            </w:pPr>
            <w:r>
              <w:rPr>
                <w:b/>
              </w:rPr>
              <w:t>17</w:t>
            </w:r>
          </w:p>
          <w:p w14:paraId="3FBE66B7" w14:textId="52677D63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06775EBD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2C7A2D7C" w14:textId="77777777" w:rsidR="00A73EC4" w:rsidRDefault="00A73EC4">
            <w:pPr>
              <w:rPr>
                <w:b/>
              </w:rPr>
            </w:pPr>
          </w:p>
        </w:tc>
      </w:tr>
      <w:tr w:rsidR="00A73EC4" w14:paraId="0E08E04E" w14:textId="77777777" w:rsidTr="004B7296">
        <w:tc>
          <w:tcPr>
            <w:tcW w:w="873" w:type="dxa"/>
          </w:tcPr>
          <w:p w14:paraId="46A9D65C" w14:textId="04DB49DC" w:rsidR="00A73EC4" w:rsidRDefault="00A73EC4">
            <w:pPr>
              <w:rPr>
                <w:b/>
              </w:rPr>
            </w:pPr>
            <w:r>
              <w:rPr>
                <w:b/>
              </w:rPr>
              <w:t>18</w:t>
            </w:r>
          </w:p>
          <w:p w14:paraId="272EC1E5" w14:textId="0591D520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47D136CC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40300A53" w14:textId="77777777" w:rsidR="00A73EC4" w:rsidRDefault="00A73EC4">
            <w:pPr>
              <w:rPr>
                <w:b/>
              </w:rPr>
            </w:pPr>
          </w:p>
        </w:tc>
      </w:tr>
      <w:tr w:rsidR="00A73EC4" w14:paraId="34FEED1C" w14:textId="77777777" w:rsidTr="004B7296">
        <w:tc>
          <w:tcPr>
            <w:tcW w:w="873" w:type="dxa"/>
          </w:tcPr>
          <w:p w14:paraId="189B5EA2" w14:textId="6BBC8687" w:rsidR="00A73EC4" w:rsidRDefault="00A73EC4">
            <w:pPr>
              <w:rPr>
                <w:b/>
              </w:rPr>
            </w:pPr>
            <w:r>
              <w:rPr>
                <w:b/>
              </w:rPr>
              <w:t>19</w:t>
            </w:r>
          </w:p>
          <w:p w14:paraId="4CC43BE6" w14:textId="32DB0D56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1F3AD500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2F0A30CD" w14:textId="77777777" w:rsidR="00A73EC4" w:rsidRDefault="00A73EC4">
            <w:pPr>
              <w:rPr>
                <w:b/>
              </w:rPr>
            </w:pPr>
          </w:p>
        </w:tc>
      </w:tr>
      <w:tr w:rsidR="00A73EC4" w14:paraId="7979CB11" w14:textId="77777777" w:rsidTr="004B7296">
        <w:tc>
          <w:tcPr>
            <w:tcW w:w="873" w:type="dxa"/>
          </w:tcPr>
          <w:p w14:paraId="7B59C467" w14:textId="255C61F2" w:rsidR="00A73EC4" w:rsidRDefault="00A73EC4">
            <w:pPr>
              <w:rPr>
                <w:b/>
              </w:rPr>
            </w:pPr>
            <w:r>
              <w:rPr>
                <w:b/>
              </w:rPr>
              <w:t>20</w:t>
            </w:r>
          </w:p>
          <w:p w14:paraId="6E3AD658" w14:textId="507032CD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623DE4BA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7B7CB006" w14:textId="77777777" w:rsidR="00A73EC4" w:rsidRDefault="00A73EC4">
            <w:pPr>
              <w:rPr>
                <w:b/>
              </w:rPr>
            </w:pPr>
          </w:p>
        </w:tc>
      </w:tr>
      <w:tr w:rsidR="00A73EC4" w14:paraId="5CD2C97A" w14:textId="77777777" w:rsidTr="004B7296">
        <w:tc>
          <w:tcPr>
            <w:tcW w:w="873" w:type="dxa"/>
          </w:tcPr>
          <w:p w14:paraId="0B0864EF" w14:textId="2B4134A5" w:rsidR="00A73EC4" w:rsidRDefault="00A73EC4">
            <w:pPr>
              <w:rPr>
                <w:b/>
              </w:rPr>
            </w:pPr>
            <w:r>
              <w:rPr>
                <w:b/>
              </w:rPr>
              <w:t>21</w:t>
            </w:r>
          </w:p>
          <w:p w14:paraId="49C2EBA5" w14:textId="1D882537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55D6E55E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302A2B7B" w14:textId="77777777" w:rsidR="00A73EC4" w:rsidRDefault="00A73EC4">
            <w:pPr>
              <w:rPr>
                <w:b/>
              </w:rPr>
            </w:pPr>
          </w:p>
        </w:tc>
      </w:tr>
      <w:tr w:rsidR="00A73EC4" w14:paraId="7C87A676" w14:textId="77777777" w:rsidTr="004B7296">
        <w:tc>
          <w:tcPr>
            <w:tcW w:w="873" w:type="dxa"/>
          </w:tcPr>
          <w:p w14:paraId="4AC83B7E" w14:textId="6EF17F94" w:rsidR="00A73EC4" w:rsidRDefault="00A73EC4">
            <w:pPr>
              <w:rPr>
                <w:b/>
              </w:rPr>
            </w:pPr>
            <w:r>
              <w:rPr>
                <w:b/>
              </w:rPr>
              <w:t>22</w:t>
            </w:r>
          </w:p>
          <w:p w14:paraId="5DA58665" w14:textId="7B0A0755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3221A73C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50197AC5" w14:textId="77777777" w:rsidR="00A73EC4" w:rsidRDefault="00A73EC4">
            <w:pPr>
              <w:rPr>
                <w:b/>
              </w:rPr>
            </w:pPr>
          </w:p>
        </w:tc>
      </w:tr>
      <w:tr w:rsidR="00A73EC4" w14:paraId="54B93997" w14:textId="77777777" w:rsidTr="004B7296">
        <w:tc>
          <w:tcPr>
            <w:tcW w:w="873" w:type="dxa"/>
          </w:tcPr>
          <w:p w14:paraId="0938F3DA" w14:textId="55DC194A" w:rsidR="00A73EC4" w:rsidRDefault="00A73EC4">
            <w:pPr>
              <w:rPr>
                <w:b/>
              </w:rPr>
            </w:pPr>
            <w:r>
              <w:rPr>
                <w:b/>
              </w:rPr>
              <w:t>23</w:t>
            </w:r>
          </w:p>
          <w:p w14:paraId="71BC54CB" w14:textId="60E340C7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610DDF76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6C42AB79" w14:textId="77777777" w:rsidR="00A73EC4" w:rsidRDefault="00A73EC4">
            <w:pPr>
              <w:rPr>
                <w:b/>
              </w:rPr>
            </w:pPr>
          </w:p>
        </w:tc>
      </w:tr>
      <w:tr w:rsidR="00A73EC4" w14:paraId="62CB7D38" w14:textId="77777777" w:rsidTr="004B7296">
        <w:tc>
          <w:tcPr>
            <w:tcW w:w="873" w:type="dxa"/>
          </w:tcPr>
          <w:p w14:paraId="2B15D057" w14:textId="2E1D9392" w:rsidR="00A73EC4" w:rsidRDefault="00A73EC4">
            <w:pPr>
              <w:rPr>
                <w:b/>
              </w:rPr>
            </w:pPr>
            <w:r>
              <w:rPr>
                <w:b/>
              </w:rPr>
              <w:t>24</w:t>
            </w:r>
          </w:p>
          <w:p w14:paraId="7EC56B75" w14:textId="338FB4BF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76B873D7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1D41078D" w14:textId="77777777" w:rsidR="00A73EC4" w:rsidRDefault="00A73EC4">
            <w:pPr>
              <w:rPr>
                <w:b/>
              </w:rPr>
            </w:pPr>
          </w:p>
        </w:tc>
      </w:tr>
      <w:tr w:rsidR="00A73EC4" w14:paraId="2118E1C3" w14:textId="77777777" w:rsidTr="004B7296">
        <w:tc>
          <w:tcPr>
            <w:tcW w:w="873" w:type="dxa"/>
          </w:tcPr>
          <w:p w14:paraId="6D8B2861" w14:textId="530E2A1A" w:rsidR="00A73EC4" w:rsidRDefault="00A73EC4">
            <w:pPr>
              <w:rPr>
                <w:b/>
              </w:rPr>
            </w:pPr>
            <w:r>
              <w:rPr>
                <w:b/>
              </w:rPr>
              <w:t>25</w:t>
            </w:r>
          </w:p>
          <w:p w14:paraId="59626D74" w14:textId="5299B394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300DD1AF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1D31F88C" w14:textId="77777777" w:rsidR="00A73EC4" w:rsidRDefault="00A73EC4">
            <w:pPr>
              <w:rPr>
                <w:b/>
              </w:rPr>
            </w:pPr>
          </w:p>
        </w:tc>
      </w:tr>
      <w:tr w:rsidR="00A73EC4" w14:paraId="4E37188E" w14:textId="77777777" w:rsidTr="004B7296">
        <w:tc>
          <w:tcPr>
            <w:tcW w:w="873" w:type="dxa"/>
          </w:tcPr>
          <w:p w14:paraId="075A05A4" w14:textId="71513507" w:rsidR="00A73EC4" w:rsidRDefault="00A73EC4">
            <w:pPr>
              <w:rPr>
                <w:b/>
              </w:rPr>
            </w:pPr>
            <w:r>
              <w:rPr>
                <w:b/>
              </w:rPr>
              <w:t>26</w:t>
            </w:r>
          </w:p>
          <w:p w14:paraId="6F49D2F4" w14:textId="32B5E68A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7E2ED6B8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65F04940" w14:textId="77777777" w:rsidR="00A73EC4" w:rsidRDefault="00A73EC4">
            <w:pPr>
              <w:rPr>
                <w:b/>
              </w:rPr>
            </w:pPr>
          </w:p>
        </w:tc>
      </w:tr>
      <w:tr w:rsidR="00A73EC4" w14:paraId="39DB3100" w14:textId="77777777" w:rsidTr="004B7296">
        <w:tc>
          <w:tcPr>
            <w:tcW w:w="873" w:type="dxa"/>
          </w:tcPr>
          <w:p w14:paraId="273A4D6F" w14:textId="7CC16C33" w:rsidR="00A73EC4" w:rsidRDefault="00A73EC4">
            <w:pPr>
              <w:rPr>
                <w:b/>
              </w:rPr>
            </w:pPr>
            <w:r>
              <w:rPr>
                <w:b/>
              </w:rPr>
              <w:t>27</w:t>
            </w:r>
          </w:p>
          <w:p w14:paraId="4E6007B1" w14:textId="28F3ACD6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5513EEA9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78B7AFAB" w14:textId="77777777" w:rsidR="00A73EC4" w:rsidRDefault="00A73EC4">
            <w:pPr>
              <w:rPr>
                <w:b/>
              </w:rPr>
            </w:pPr>
          </w:p>
        </w:tc>
      </w:tr>
      <w:tr w:rsidR="00A73EC4" w14:paraId="5F5717B7" w14:textId="77777777" w:rsidTr="004B7296">
        <w:tc>
          <w:tcPr>
            <w:tcW w:w="873" w:type="dxa"/>
          </w:tcPr>
          <w:p w14:paraId="434C9A88" w14:textId="55F65F20" w:rsidR="00A73EC4" w:rsidRDefault="00A73EC4">
            <w:pPr>
              <w:rPr>
                <w:b/>
              </w:rPr>
            </w:pPr>
            <w:r>
              <w:rPr>
                <w:b/>
              </w:rPr>
              <w:t>28</w:t>
            </w:r>
          </w:p>
          <w:p w14:paraId="528A4D91" w14:textId="067FB0BE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1ECE87E6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74403C52" w14:textId="77777777" w:rsidR="00A73EC4" w:rsidRDefault="00A73EC4">
            <w:pPr>
              <w:rPr>
                <w:b/>
              </w:rPr>
            </w:pPr>
          </w:p>
        </w:tc>
      </w:tr>
      <w:tr w:rsidR="00A73EC4" w14:paraId="58960C3A" w14:textId="77777777" w:rsidTr="004B7296">
        <w:tc>
          <w:tcPr>
            <w:tcW w:w="873" w:type="dxa"/>
          </w:tcPr>
          <w:p w14:paraId="713DBB5E" w14:textId="4535A784" w:rsidR="00A73EC4" w:rsidRDefault="00A73EC4">
            <w:pPr>
              <w:rPr>
                <w:b/>
              </w:rPr>
            </w:pPr>
            <w:r>
              <w:rPr>
                <w:b/>
              </w:rPr>
              <w:t>29</w:t>
            </w:r>
          </w:p>
          <w:p w14:paraId="31D2576B" w14:textId="0F60021D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6D7066C8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0C23E85E" w14:textId="77777777" w:rsidR="00A73EC4" w:rsidRDefault="00A73EC4">
            <w:pPr>
              <w:rPr>
                <w:b/>
              </w:rPr>
            </w:pPr>
          </w:p>
        </w:tc>
      </w:tr>
      <w:tr w:rsidR="00A73EC4" w14:paraId="14830DFB" w14:textId="77777777" w:rsidTr="004B7296">
        <w:tc>
          <w:tcPr>
            <w:tcW w:w="873" w:type="dxa"/>
          </w:tcPr>
          <w:p w14:paraId="031BE673" w14:textId="5B0ED124" w:rsidR="00A73EC4" w:rsidRDefault="00A73EC4">
            <w:pPr>
              <w:rPr>
                <w:b/>
              </w:rPr>
            </w:pPr>
            <w:r>
              <w:rPr>
                <w:b/>
              </w:rPr>
              <w:t>30</w:t>
            </w:r>
          </w:p>
          <w:p w14:paraId="4B16B5E6" w14:textId="02BC0BC3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414D1CCF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46570C63" w14:textId="77777777" w:rsidR="00A73EC4" w:rsidRDefault="00A73EC4">
            <w:pPr>
              <w:rPr>
                <w:b/>
              </w:rPr>
            </w:pPr>
          </w:p>
        </w:tc>
      </w:tr>
      <w:tr w:rsidR="00A73EC4" w14:paraId="383B41C3" w14:textId="77777777" w:rsidTr="004B7296">
        <w:tc>
          <w:tcPr>
            <w:tcW w:w="873" w:type="dxa"/>
          </w:tcPr>
          <w:p w14:paraId="1DEBE8E2" w14:textId="049A608C" w:rsidR="00A73EC4" w:rsidRDefault="00A73EC4">
            <w:pPr>
              <w:rPr>
                <w:b/>
              </w:rPr>
            </w:pPr>
            <w:r>
              <w:rPr>
                <w:b/>
              </w:rPr>
              <w:t>31</w:t>
            </w:r>
          </w:p>
          <w:p w14:paraId="19225FAF" w14:textId="5456B85F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56BD8375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3F68F2E6" w14:textId="77777777" w:rsidR="00A73EC4" w:rsidRDefault="00A73EC4">
            <w:pPr>
              <w:rPr>
                <w:b/>
              </w:rPr>
            </w:pPr>
          </w:p>
        </w:tc>
      </w:tr>
      <w:tr w:rsidR="00A73EC4" w14:paraId="28EFE50E" w14:textId="77777777" w:rsidTr="004B7296">
        <w:tc>
          <w:tcPr>
            <w:tcW w:w="873" w:type="dxa"/>
          </w:tcPr>
          <w:p w14:paraId="4215D6DB" w14:textId="2ADADAF4" w:rsidR="00A73EC4" w:rsidRDefault="00A73EC4">
            <w:pPr>
              <w:rPr>
                <w:b/>
              </w:rPr>
            </w:pPr>
            <w:r>
              <w:rPr>
                <w:b/>
              </w:rPr>
              <w:t>32</w:t>
            </w:r>
          </w:p>
          <w:p w14:paraId="7F3AB23C" w14:textId="16331E15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09D4A24F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3D636393" w14:textId="77777777" w:rsidR="00A73EC4" w:rsidRDefault="00A73EC4">
            <w:pPr>
              <w:rPr>
                <w:b/>
              </w:rPr>
            </w:pPr>
          </w:p>
        </w:tc>
      </w:tr>
      <w:tr w:rsidR="00A73EC4" w14:paraId="402E2157" w14:textId="77777777" w:rsidTr="004B7296">
        <w:tc>
          <w:tcPr>
            <w:tcW w:w="873" w:type="dxa"/>
          </w:tcPr>
          <w:p w14:paraId="5E47B603" w14:textId="2C9C5A23" w:rsidR="00A73EC4" w:rsidRDefault="00A73EC4">
            <w:pPr>
              <w:rPr>
                <w:b/>
              </w:rPr>
            </w:pPr>
            <w:r>
              <w:rPr>
                <w:b/>
              </w:rPr>
              <w:t>33</w:t>
            </w:r>
          </w:p>
          <w:p w14:paraId="0203E0CB" w14:textId="44C1EA56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69D36E49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6F3ADC9B" w14:textId="77777777" w:rsidR="00A73EC4" w:rsidRDefault="00A73EC4">
            <w:pPr>
              <w:rPr>
                <w:b/>
              </w:rPr>
            </w:pPr>
          </w:p>
        </w:tc>
      </w:tr>
      <w:tr w:rsidR="00A73EC4" w14:paraId="201DC05E" w14:textId="77777777" w:rsidTr="004B7296">
        <w:tc>
          <w:tcPr>
            <w:tcW w:w="873" w:type="dxa"/>
          </w:tcPr>
          <w:p w14:paraId="5D10A271" w14:textId="3B907A39" w:rsidR="00A73EC4" w:rsidRDefault="00A73EC4">
            <w:pPr>
              <w:rPr>
                <w:b/>
              </w:rPr>
            </w:pPr>
            <w:r>
              <w:rPr>
                <w:b/>
              </w:rPr>
              <w:t>34</w:t>
            </w:r>
          </w:p>
          <w:p w14:paraId="39E30495" w14:textId="306991F1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55338EEF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35FF599E" w14:textId="77777777" w:rsidR="00A73EC4" w:rsidRDefault="00A73EC4">
            <w:pPr>
              <w:rPr>
                <w:b/>
              </w:rPr>
            </w:pPr>
          </w:p>
        </w:tc>
      </w:tr>
      <w:tr w:rsidR="00A73EC4" w14:paraId="3728C1D3" w14:textId="77777777" w:rsidTr="004B7296">
        <w:tc>
          <w:tcPr>
            <w:tcW w:w="873" w:type="dxa"/>
          </w:tcPr>
          <w:p w14:paraId="746F242A" w14:textId="13FEA200" w:rsidR="00A73EC4" w:rsidRDefault="00A73EC4">
            <w:pPr>
              <w:rPr>
                <w:b/>
              </w:rPr>
            </w:pPr>
            <w:r>
              <w:rPr>
                <w:b/>
              </w:rPr>
              <w:t>35</w:t>
            </w:r>
          </w:p>
          <w:p w14:paraId="3F38E0BF" w14:textId="31A079D8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0412CA05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5FDCDD75" w14:textId="77777777" w:rsidR="00A73EC4" w:rsidRDefault="00A73EC4">
            <w:pPr>
              <w:rPr>
                <w:b/>
              </w:rPr>
            </w:pPr>
          </w:p>
        </w:tc>
      </w:tr>
      <w:tr w:rsidR="00A73EC4" w14:paraId="2D5B2708" w14:textId="77777777" w:rsidTr="004B7296">
        <w:tc>
          <w:tcPr>
            <w:tcW w:w="873" w:type="dxa"/>
          </w:tcPr>
          <w:p w14:paraId="032111D3" w14:textId="5F3FD9B7" w:rsidR="00A73EC4" w:rsidRDefault="00A73EC4">
            <w:pPr>
              <w:rPr>
                <w:b/>
              </w:rPr>
            </w:pPr>
            <w:r>
              <w:rPr>
                <w:b/>
              </w:rPr>
              <w:t>36</w:t>
            </w:r>
          </w:p>
          <w:p w14:paraId="7B0C722C" w14:textId="1CF521DE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278508A2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35A8F210" w14:textId="77777777" w:rsidR="00A73EC4" w:rsidRDefault="00A73EC4">
            <w:pPr>
              <w:rPr>
                <w:b/>
              </w:rPr>
            </w:pPr>
          </w:p>
        </w:tc>
      </w:tr>
      <w:tr w:rsidR="00A73EC4" w14:paraId="369F24DD" w14:textId="77777777" w:rsidTr="004B7296">
        <w:tc>
          <w:tcPr>
            <w:tcW w:w="873" w:type="dxa"/>
          </w:tcPr>
          <w:p w14:paraId="06DA5ECE" w14:textId="49C20470" w:rsidR="00A73EC4" w:rsidRDefault="00A73EC4">
            <w:pPr>
              <w:rPr>
                <w:b/>
              </w:rPr>
            </w:pPr>
            <w:r>
              <w:rPr>
                <w:b/>
              </w:rPr>
              <w:t>37</w:t>
            </w:r>
          </w:p>
          <w:p w14:paraId="12F0FC73" w14:textId="1255F666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4211793B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3364A1C7" w14:textId="77777777" w:rsidR="00A73EC4" w:rsidRDefault="00A73EC4">
            <w:pPr>
              <w:rPr>
                <w:b/>
              </w:rPr>
            </w:pPr>
          </w:p>
        </w:tc>
      </w:tr>
      <w:tr w:rsidR="00A73EC4" w14:paraId="02CB416F" w14:textId="77777777" w:rsidTr="004B7296">
        <w:tc>
          <w:tcPr>
            <w:tcW w:w="873" w:type="dxa"/>
          </w:tcPr>
          <w:p w14:paraId="0CE80C77" w14:textId="7F8FEFD0" w:rsidR="00A73EC4" w:rsidRDefault="00A73EC4">
            <w:pPr>
              <w:rPr>
                <w:b/>
              </w:rPr>
            </w:pPr>
            <w:r>
              <w:rPr>
                <w:b/>
              </w:rPr>
              <w:t>38</w:t>
            </w:r>
          </w:p>
          <w:p w14:paraId="61D4FAC3" w14:textId="4A99E4B7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42A502E0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4F6C24C4" w14:textId="77777777" w:rsidR="00A73EC4" w:rsidRDefault="00A73EC4">
            <w:pPr>
              <w:rPr>
                <w:b/>
              </w:rPr>
            </w:pPr>
          </w:p>
        </w:tc>
      </w:tr>
      <w:tr w:rsidR="00A73EC4" w14:paraId="2FA81CC7" w14:textId="77777777" w:rsidTr="004B7296">
        <w:tc>
          <w:tcPr>
            <w:tcW w:w="873" w:type="dxa"/>
          </w:tcPr>
          <w:p w14:paraId="39AAAEB3" w14:textId="43024E7D" w:rsidR="00A73EC4" w:rsidRDefault="00A73EC4">
            <w:pPr>
              <w:rPr>
                <w:b/>
              </w:rPr>
            </w:pPr>
            <w:r>
              <w:rPr>
                <w:b/>
              </w:rPr>
              <w:t>39</w:t>
            </w:r>
          </w:p>
          <w:p w14:paraId="59F154A1" w14:textId="2677BA6B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1A487783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691D99F4" w14:textId="77777777" w:rsidR="00A73EC4" w:rsidRDefault="00A73EC4">
            <w:pPr>
              <w:rPr>
                <w:b/>
              </w:rPr>
            </w:pPr>
          </w:p>
        </w:tc>
      </w:tr>
      <w:tr w:rsidR="00A73EC4" w14:paraId="7461B9D2" w14:textId="77777777" w:rsidTr="004B7296">
        <w:tc>
          <w:tcPr>
            <w:tcW w:w="873" w:type="dxa"/>
          </w:tcPr>
          <w:p w14:paraId="1F1672B4" w14:textId="18C806DB" w:rsidR="00A73EC4" w:rsidRDefault="00A73EC4">
            <w:pPr>
              <w:rPr>
                <w:b/>
              </w:rPr>
            </w:pPr>
            <w:r>
              <w:rPr>
                <w:b/>
              </w:rPr>
              <w:t>40</w:t>
            </w:r>
          </w:p>
          <w:p w14:paraId="0E6767BA" w14:textId="64229E0E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3003144D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012E9DA0" w14:textId="77777777" w:rsidR="00A73EC4" w:rsidRDefault="00A73EC4">
            <w:pPr>
              <w:rPr>
                <w:b/>
              </w:rPr>
            </w:pPr>
          </w:p>
        </w:tc>
      </w:tr>
      <w:tr w:rsidR="00A73EC4" w14:paraId="14C6F979" w14:textId="77777777" w:rsidTr="004B7296">
        <w:tc>
          <w:tcPr>
            <w:tcW w:w="873" w:type="dxa"/>
          </w:tcPr>
          <w:p w14:paraId="0764A5D6" w14:textId="5C2E5FA2" w:rsidR="00A73EC4" w:rsidRDefault="00A73EC4">
            <w:pPr>
              <w:rPr>
                <w:b/>
              </w:rPr>
            </w:pPr>
            <w:r>
              <w:rPr>
                <w:b/>
              </w:rPr>
              <w:t>41</w:t>
            </w:r>
          </w:p>
          <w:p w14:paraId="339BAA1F" w14:textId="305D53CD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75DA3C3A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50457C86" w14:textId="77777777" w:rsidR="00A73EC4" w:rsidRDefault="00A73EC4">
            <w:pPr>
              <w:rPr>
                <w:b/>
              </w:rPr>
            </w:pPr>
          </w:p>
        </w:tc>
      </w:tr>
      <w:tr w:rsidR="00A73EC4" w14:paraId="467770F6" w14:textId="77777777" w:rsidTr="004B7296">
        <w:tc>
          <w:tcPr>
            <w:tcW w:w="873" w:type="dxa"/>
          </w:tcPr>
          <w:p w14:paraId="6F88A521" w14:textId="7917A1A6" w:rsidR="00A73EC4" w:rsidRDefault="00A73EC4">
            <w:pPr>
              <w:rPr>
                <w:b/>
              </w:rPr>
            </w:pPr>
            <w:r>
              <w:rPr>
                <w:b/>
              </w:rPr>
              <w:t>42</w:t>
            </w:r>
          </w:p>
          <w:p w14:paraId="46C40D12" w14:textId="6F356C4C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6A365064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40B6F8E6" w14:textId="77777777" w:rsidR="00A73EC4" w:rsidRDefault="00A73EC4">
            <w:pPr>
              <w:rPr>
                <w:b/>
              </w:rPr>
            </w:pPr>
          </w:p>
        </w:tc>
      </w:tr>
      <w:tr w:rsidR="00A73EC4" w14:paraId="5FA59C1D" w14:textId="77777777" w:rsidTr="004B7296">
        <w:tc>
          <w:tcPr>
            <w:tcW w:w="873" w:type="dxa"/>
          </w:tcPr>
          <w:p w14:paraId="4107E2E1" w14:textId="3B1FDAE3" w:rsidR="00A73EC4" w:rsidRDefault="00A73EC4">
            <w:pPr>
              <w:rPr>
                <w:b/>
              </w:rPr>
            </w:pPr>
            <w:r>
              <w:rPr>
                <w:b/>
              </w:rPr>
              <w:t>43</w:t>
            </w:r>
          </w:p>
          <w:p w14:paraId="54A63D01" w14:textId="6F62EC15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087F35F2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13452B95" w14:textId="77777777" w:rsidR="00A73EC4" w:rsidRDefault="00A73EC4">
            <w:pPr>
              <w:rPr>
                <w:b/>
              </w:rPr>
            </w:pPr>
          </w:p>
        </w:tc>
      </w:tr>
      <w:tr w:rsidR="00A73EC4" w14:paraId="184377E4" w14:textId="77777777" w:rsidTr="004B7296">
        <w:tc>
          <w:tcPr>
            <w:tcW w:w="873" w:type="dxa"/>
          </w:tcPr>
          <w:p w14:paraId="1625B706" w14:textId="5D39E747" w:rsidR="00A73EC4" w:rsidRDefault="00A73EC4">
            <w:pPr>
              <w:rPr>
                <w:b/>
              </w:rPr>
            </w:pPr>
            <w:r>
              <w:rPr>
                <w:b/>
              </w:rPr>
              <w:t>44</w:t>
            </w:r>
          </w:p>
          <w:p w14:paraId="60D877F6" w14:textId="077A2154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6B7EF367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004CAADC" w14:textId="77777777" w:rsidR="00A73EC4" w:rsidRDefault="00A73EC4">
            <w:pPr>
              <w:rPr>
                <w:b/>
              </w:rPr>
            </w:pPr>
          </w:p>
        </w:tc>
      </w:tr>
      <w:tr w:rsidR="00A73EC4" w14:paraId="19D81816" w14:textId="77777777" w:rsidTr="004B7296">
        <w:tc>
          <w:tcPr>
            <w:tcW w:w="873" w:type="dxa"/>
          </w:tcPr>
          <w:p w14:paraId="0B92EF20" w14:textId="3ECBEC04" w:rsidR="00A73EC4" w:rsidRDefault="00A73EC4">
            <w:pPr>
              <w:rPr>
                <w:b/>
              </w:rPr>
            </w:pPr>
            <w:r>
              <w:rPr>
                <w:b/>
              </w:rPr>
              <w:t>45</w:t>
            </w:r>
          </w:p>
          <w:p w14:paraId="186F11E4" w14:textId="1220B380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780E0528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4CE8CB9D" w14:textId="77777777" w:rsidR="00A73EC4" w:rsidRDefault="00A73EC4">
            <w:pPr>
              <w:rPr>
                <w:b/>
              </w:rPr>
            </w:pPr>
          </w:p>
        </w:tc>
      </w:tr>
      <w:tr w:rsidR="00A73EC4" w14:paraId="34E7D3AF" w14:textId="77777777" w:rsidTr="004B7296">
        <w:tc>
          <w:tcPr>
            <w:tcW w:w="873" w:type="dxa"/>
          </w:tcPr>
          <w:p w14:paraId="621A6F9E" w14:textId="5F8D0916" w:rsidR="00A73EC4" w:rsidRDefault="00A73EC4">
            <w:pPr>
              <w:rPr>
                <w:b/>
              </w:rPr>
            </w:pPr>
            <w:r>
              <w:rPr>
                <w:b/>
              </w:rPr>
              <w:t>46</w:t>
            </w:r>
          </w:p>
          <w:p w14:paraId="5AC6150E" w14:textId="3CB0B4F2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7C22AAC6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58FE7553" w14:textId="77777777" w:rsidR="00A73EC4" w:rsidRDefault="00A73EC4">
            <w:pPr>
              <w:rPr>
                <w:b/>
              </w:rPr>
            </w:pPr>
          </w:p>
        </w:tc>
      </w:tr>
      <w:tr w:rsidR="00A73EC4" w14:paraId="68D5E9D8" w14:textId="77777777" w:rsidTr="004B7296">
        <w:tc>
          <w:tcPr>
            <w:tcW w:w="873" w:type="dxa"/>
          </w:tcPr>
          <w:p w14:paraId="495DFCDD" w14:textId="33FFE6FF" w:rsidR="00A73EC4" w:rsidRDefault="00A73EC4">
            <w:pPr>
              <w:rPr>
                <w:b/>
              </w:rPr>
            </w:pPr>
            <w:r>
              <w:rPr>
                <w:b/>
              </w:rPr>
              <w:t>47</w:t>
            </w:r>
          </w:p>
          <w:p w14:paraId="4EC14CF7" w14:textId="7178FBBA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68B29152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257DDEB7" w14:textId="77777777" w:rsidR="00A73EC4" w:rsidRDefault="00A73EC4">
            <w:pPr>
              <w:rPr>
                <w:b/>
              </w:rPr>
            </w:pPr>
          </w:p>
        </w:tc>
      </w:tr>
      <w:tr w:rsidR="00A73EC4" w14:paraId="6A96ECE5" w14:textId="77777777" w:rsidTr="004B7296">
        <w:tc>
          <w:tcPr>
            <w:tcW w:w="873" w:type="dxa"/>
          </w:tcPr>
          <w:p w14:paraId="2FEB85F0" w14:textId="6BD0FF79" w:rsidR="00A73EC4" w:rsidRDefault="00A73EC4">
            <w:pPr>
              <w:rPr>
                <w:b/>
              </w:rPr>
            </w:pPr>
            <w:r>
              <w:rPr>
                <w:b/>
              </w:rPr>
              <w:t>48</w:t>
            </w:r>
          </w:p>
          <w:p w14:paraId="79A6F727" w14:textId="3B0AFF28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156493AC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4E81F4BE" w14:textId="77777777" w:rsidR="00A73EC4" w:rsidRDefault="00A73EC4">
            <w:pPr>
              <w:rPr>
                <w:b/>
              </w:rPr>
            </w:pPr>
          </w:p>
        </w:tc>
      </w:tr>
      <w:tr w:rsidR="00A73EC4" w14:paraId="4203DA4C" w14:textId="77777777" w:rsidTr="004B7296">
        <w:tc>
          <w:tcPr>
            <w:tcW w:w="873" w:type="dxa"/>
          </w:tcPr>
          <w:p w14:paraId="5F4E5C4F" w14:textId="4645A49C" w:rsidR="00A73EC4" w:rsidRDefault="00A73EC4">
            <w:pPr>
              <w:rPr>
                <w:b/>
              </w:rPr>
            </w:pPr>
            <w:r>
              <w:rPr>
                <w:b/>
              </w:rPr>
              <w:t>49</w:t>
            </w:r>
          </w:p>
          <w:p w14:paraId="28339F1A" w14:textId="28DA71D9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5F6B7D6A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39B72499" w14:textId="77777777" w:rsidR="00A73EC4" w:rsidRDefault="00A73EC4">
            <w:pPr>
              <w:rPr>
                <w:b/>
              </w:rPr>
            </w:pPr>
          </w:p>
        </w:tc>
      </w:tr>
      <w:tr w:rsidR="00A73EC4" w14:paraId="2857ED7C" w14:textId="77777777" w:rsidTr="004B7296">
        <w:tc>
          <w:tcPr>
            <w:tcW w:w="873" w:type="dxa"/>
          </w:tcPr>
          <w:p w14:paraId="061E8D1D" w14:textId="4CBA6D04" w:rsidR="00A73EC4" w:rsidRDefault="00A73EC4">
            <w:pPr>
              <w:rPr>
                <w:b/>
              </w:rPr>
            </w:pPr>
            <w:r>
              <w:rPr>
                <w:b/>
              </w:rPr>
              <w:t>50</w:t>
            </w:r>
          </w:p>
          <w:p w14:paraId="26F52060" w14:textId="24E7C843" w:rsidR="00A73EC4" w:rsidRDefault="00A73EC4">
            <w:pPr>
              <w:rPr>
                <w:b/>
              </w:rPr>
            </w:pPr>
          </w:p>
          <w:p w14:paraId="2D96FBD2" w14:textId="146E54F8" w:rsidR="00A73EC4" w:rsidRDefault="00A73EC4">
            <w:pPr>
              <w:rPr>
                <w:b/>
              </w:rPr>
            </w:pPr>
            <w:r>
              <w:rPr>
                <w:b/>
              </w:rPr>
              <w:t>51</w:t>
            </w:r>
          </w:p>
          <w:p w14:paraId="195FF38E" w14:textId="503E6E69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110F3F4B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75E4C428" w14:textId="77777777" w:rsidR="00A73EC4" w:rsidRDefault="00A73EC4">
            <w:pPr>
              <w:rPr>
                <w:b/>
              </w:rPr>
            </w:pPr>
          </w:p>
          <w:p w14:paraId="71CAC26C" w14:textId="77777777" w:rsidR="00A73EC4" w:rsidRDefault="00A73EC4">
            <w:pPr>
              <w:rPr>
                <w:b/>
              </w:rPr>
            </w:pPr>
          </w:p>
          <w:p w14:paraId="119999F4" w14:textId="77777777" w:rsidR="00A73EC4" w:rsidRDefault="00A73EC4">
            <w:pPr>
              <w:rPr>
                <w:b/>
              </w:rPr>
            </w:pPr>
          </w:p>
          <w:p w14:paraId="10FBD646" w14:textId="0A91ACAA" w:rsidR="00A73EC4" w:rsidRDefault="00A73EC4">
            <w:pPr>
              <w:rPr>
                <w:b/>
              </w:rPr>
            </w:pPr>
          </w:p>
        </w:tc>
      </w:tr>
      <w:tr w:rsidR="00A73EC4" w14:paraId="204C86C2" w14:textId="77777777" w:rsidTr="004B7296">
        <w:tc>
          <w:tcPr>
            <w:tcW w:w="873" w:type="dxa"/>
          </w:tcPr>
          <w:p w14:paraId="04A74666" w14:textId="0CDA596A" w:rsidR="00A73EC4" w:rsidRDefault="00A73EC4">
            <w:pPr>
              <w:rPr>
                <w:b/>
              </w:rPr>
            </w:pPr>
            <w:r>
              <w:rPr>
                <w:b/>
              </w:rPr>
              <w:t>52</w:t>
            </w:r>
          </w:p>
          <w:p w14:paraId="6F32FD68" w14:textId="32DA882F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123060A4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64F82FBE" w14:textId="77777777" w:rsidR="00A73EC4" w:rsidRDefault="00A73EC4">
            <w:pPr>
              <w:rPr>
                <w:b/>
              </w:rPr>
            </w:pPr>
          </w:p>
        </w:tc>
      </w:tr>
      <w:tr w:rsidR="00A73EC4" w14:paraId="4C5E3E7E" w14:textId="77777777" w:rsidTr="004B7296">
        <w:tc>
          <w:tcPr>
            <w:tcW w:w="873" w:type="dxa"/>
          </w:tcPr>
          <w:p w14:paraId="79BB987A" w14:textId="6519B43E" w:rsidR="00A73EC4" w:rsidRDefault="00A73EC4">
            <w:pPr>
              <w:rPr>
                <w:b/>
              </w:rPr>
            </w:pPr>
            <w:r>
              <w:rPr>
                <w:b/>
              </w:rPr>
              <w:t>53</w:t>
            </w:r>
          </w:p>
          <w:p w14:paraId="7E730EB5" w14:textId="5690528C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1F0824A6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1672C78E" w14:textId="77777777" w:rsidR="00A73EC4" w:rsidRDefault="00A73EC4">
            <w:pPr>
              <w:rPr>
                <w:b/>
              </w:rPr>
            </w:pPr>
          </w:p>
        </w:tc>
      </w:tr>
      <w:tr w:rsidR="00A73EC4" w14:paraId="331EA161" w14:textId="77777777" w:rsidTr="004B7296">
        <w:tc>
          <w:tcPr>
            <w:tcW w:w="873" w:type="dxa"/>
          </w:tcPr>
          <w:p w14:paraId="62B27B8A" w14:textId="6589E72F" w:rsidR="00A73EC4" w:rsidRDefault="00A73EC4">
            <w:pPr>
              <w:rPr>
                <w:b/>
              </w:rPr>
            </w:pPr>
            <w:r>
              <w:rPr>
                <w:b/>
              </w:rPr>
              <w:t>54</w:t>
            </w:r>
          </w:p>
          <w:p w14:paraId="3F5B7A19" w14:textId="3921D9EF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3367F3B0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35FC8247" w14:textId="77777777" w:rsidR="00A73EC4" w:rsidRDefault="00A73EC4">
            <w:pPr>
              <w:rPr>
                <w:b/>
              </w:rPr>
            </w:pPr>
          </w:p>
        </w:tc>
      </w:tr>
      <w:tr w:rsidR="00A73EC4" w14:paraId="0729F486" w14:textId="77777777" w:rsidTr="004B7296">
        <w:tc>
          <w:tcPr>
            <w:tcW w:w="873" w:type="dxa"/>
          </w:tcPr>
          <w:p w14:paraId="7B386FC0" w14:textId="4A129326" w:rsidR="00A73EC4" w:rsidRDefault="00A73EC4">
            <w:pPr>
              <w:rPr>
                <w:b/>
              </w:rPr>
            </w:pPr>
            <w:r>
              <w:rPr>
                <w:b/>
              </w:rPr>
              <w:t>55</w:t>
            </w:r>
          </w:p>
          <w:p w14:paraId="53236902" w14:textId="6F967CA3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10805130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25B761A6" w14:textId="77777777" w:rsidR="00A73EC4" w:rsidRDefault="00A73EC4">
            <w:pPr>
              <w:rPr>
                <w:b/>
              </w:rPr>
            </w:pPr>
          </w:p>
        </w:tc>
      </w:tr>
      <w:tr w:rsidR="00A73EC4" w14:paraId="2733C852" w14:textId="77777777" w:rsidTr="004B7296">
        <w:tc>
          <w:tcPr>
            <w:tcW w:w="873" w:type="dxa"/>
          </w:tcPr>
          <w:p w14:paraId="65A9A09D" w14:textId="3F66A12E" w:rsidR="00A73EC4" w:rsidRDefault="00A73EC4">
            <w:pPr>
              <w:rPr>
                <w:b/>
              </w:rPr>
            </w:pPr>
            <w:r>
              <w:rPr>
                <w:b/>
              </w:rPr>
              <w:t>56</w:t>
            </w:r>
          </w:p>
          <w:p w14:paraId="7AFBFFBF" w14:textId="0898B6CE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308F3913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018D5CF5" w14:textId="77777777" w:rsidR="00A73EC4" w:rsidRDefault="00A73EC4">
            <w:pPr>
              <w:rPr>
                <w:b/>
              </w:rPr>
            </w:pPr>
          </w:p>
        </w:tc>
      </w:tr>
      <w:tr w:rsidR="00A73EC4" w14:paraId="0095EA55" w14:textId="77777777" w:rsidTr="004B7296">
        <w:tc>
          <w:tcPr>
            <w:tcW w:w="873" w:type="dxa"/>
          </w:tcPr>
          <w:p w14:paraId="73C51AD9" w14:textId="0B0A60DD" w:rsidR="00A73EC4" w:rsidRDefault="00A73EC4">
            <w:pPr>
              <w:rPr>
                <w:b/>
              </w:rPr>
            </w:pPr>
            <w:r>
              <w:rPr>
                <w:b/>
              </w:rPr>
              <w:t>57</w:t>
            </w:r>
          </w:p>
          <w:p w14:paraId="62506526" w14:textId="124B749B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41455646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1C0B8264" w14:textId="77777777" w:rsidR="00A73EC4" w:rsidRDefault="00A73EC4">
            <w:pPr>
              <w:rPr>
                <w:b/>
              </w:rPr>
            </w:pPr>
          </w:p>
        </w:tc>
      </w:tr>
      <w:tr w:rsidR="00A73EC4" w14:paraId="79ABD906" w14:textId="77777777" w:rsidTr="004B7296">
        <w:tc>
          <w:tcPr>
            <w:tcW w:w="873" w:type="dxa"/>
          </w:tcPr>
          <w:p w14:paraId="4D8E0F00" w14:textId="3C980EFA" w:rsidR="00A73EC4" w:rsidRDefault="00A73EC4">
            <w:pPr>
              <w:rPr>
                <w:b/>
              </w:rPr>
            </w:pPr>
            <w:r>
              <w:rPr>
                <w:b/>
              </w:rPr>
              <w:t>58</w:t>
            </w:r>
          </w:p>
          <w:p w14:paraId="65B41446" w14:textId="50B1BC35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487AAD1A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254F98F6" w14:textId="77777777" w:rsidR="00A73EC4" w:rsidRDefault="00A73EC4">
            <w:pPr>
              <w:rPr>
                <w:b/>
              </w:rPr>
            </w:pPr>
          </w:p>
        </w:tc>
      </w:tr>
      <w:tr w:rsidR="00A73EC4" w14:paraId="4921466C" w14:textId="77777777" w:rsidTr="004B7296">
        <w:tc>
          <w:tcPr>
            <w:tcW w:w="873" w:type="dxa"/>
          </w:tcPr>
          <w:p w14:paraId="781C3874" w14:textId="3B70B9CB" w:rsidR="00A73EC4" w:rsidRDefault="00A73EC4">
            <w:pPr>
              <w:rPr>
                <w:b/>
              </w:rPr>
            </w:pPr>
            <w:r>
              <w:rPr>
                <w:b/>
              </w:rPr>
              <w:t>59</w:t>
            </w:r>
          </w:p>
          <w:p w14:paraId="7FC4F570" w14:textId="1C976C23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4208BC54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642DB90E" w14:textId="77777777" w:rsidR="00A73EC4" w:rsidRDefault="00A73EC4">
            <w:pPr>
              <w:rPr>
                <w:b/>
              </w:rPr>
            </w:pPr>
          </w:p>
        </w:tc>
      </w:tr>
      <w:tr w:rsidR="00A73EC4" w14:paraId="526E9B09" w14:textId="77777777" w:rsidTr="004B7296">
        <w:tc>
          <w:tcPr>
            <w:tcW w:w="873" w:type="dxa"/>
          </w:tcPr>
          <w:p w14:paraId="133A2504" w14:textId="4EBCFA5B" w:rsidR="00A73EC4" w:rsidRDefault="00A73EC4">
            <w:pPr>
              <w:rPr>
                <w:b/>
              </w:rPr>
            </w:pPr>
            <w:r>
              <w:rPr>
                <w:b/>
              </w:rPr>
              <w:t>60</w:t>
            </w:r>
          </w:p>
          <w:p w14:paraId="76E84703" w14:textId="783E907E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47F93CA5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3F9857D7" w14:textId="77777777" w:rsidR="00A73EC4" w:rsidRDefault="00A73EC4">
            <w:pPr>
              <w:rPr>
                <w:b/>
              </w:rPr>
            </w:pPr>
          </w:p>
        </w:tc>
      </w:tr>
      <w:tr w:rsidR="00A73EC4" w14:paraId="26B6F179" w14:textId="77777777" w:rsidTr="004B7296">
        <w:tc>
          <w:tcPr>
            <w:tcW w:w="873" w:type="dxa"/>
          </w:tcPr>
          <w:p w14:paraId="51368330" w14:textId="417E8454" w:rsidR="00A73EC4" w:rsidRDefault="00A73EC4">
            <w:pPr>
              <w:rPr>
                <w:b/>
              </w:rPr>
            </w:pPr>
            <w:r>
              <w:rPr>
                <w:b/>
              </w:rPr>
              <w:t>61</w:t>
            </w:r>
          </w:p>
          <w:p w14:paraId="7519C75E" w14:textId="535A7B3C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7902495F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67C5B4D3" w14:textId="77777777" w:rsidR="00A73EC4" w:rsidRDefault="00A73EC4">
            <w:pPr>
              <w:rPr>
                <w:b/>
              </w:rPr>
            </w:pPr>
          </w:p>
        </w:tc>
      </w:tr>
      <w:tr w:rsidR="00A73EC4" w14:paraId="46A47364" w14:textId="77777777" w:rsidTr="004B7296">
        <w:tc>
          <w:tcPr>
            <w:tcW w:w="873" w:type="dxa"/>
          </w:tcPr>
          <w:p w14:paraId="40B7864A" w14:textId="07B6A046" w:rsidR="00A73EC4" w:rsidRDefault="00A73EC4">
            <w:pPr>
              <w:rPr>
                <w:b/>
              </w:rPr>
            </w:pPr>
            <w:r>
              <w:rPr>
                <w:b/>
              </w:rPr>
              <w:t>62</w:t>
            </w:r>
          </w:p>
          <w:p w14:paraId="1AFD1BCD" w14:textId="2DEB8E1C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7B204835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207F1710" w14:textId="77777777" w:rsidR="00A73EC4" w:rsidRDefault="00A73EC4">
            <w:pPr>
              <w:rPr>
                <w:b/>
              </w:rPr>
            </w:pPr>
          </w:p>
        </w:tc>
      </w:tr>
      <w:tr w:rsidR="00A73EC4" w14:paraId="264E879C" w14:textId="77777777" w:rsidTr="004B7296">
        <w:tc>
          <w:tcPr>
            <w:tcW w:w="873" w:type="dxa"/>
          </w:tcPr>
          <w:p w14:paraId="1BD9FF8D" w14:textId="2399447A" w:rsidR="00A73EC4" w:rsidRDefault="00A73EC4">
            <w:pPr>
              <w:rPr>
                <w:b/>
              </w:rPr>
            </w:pPr>
            <w:r>
              <w:rPr>
                <w:b/>
              </w:rPr>
              <w:t>63</w:t>
            </w:r>
          </w:p>
          <w:p w14:paraId="5CF87142" w14:textId="2DB535B4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421DE0FF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0F4D5F52" w14:textId="77777777" w:rsidR="00A73EC4" w:rsidRDefault="00A73EC4">
            <w:pPr>
              <w:rPr>
                <w:b/>
              </w:rPr>
            </w:pPr>
          </w:p>
        </w:tc>
      </w:tr>
      <w:tr w:rsidR="00A73EC4" w14:paraId="36B4342A" w14:textId="77777777" w:rsidTr="004B7296">
        <w:tc>
          <w:tcPr>
            <w:tcW w:w="873" w:type="dxa"/>
          </w:tcPr>
          <w:p w14:paraId="0F029CAF" w14:textId="672D2047" w:rsidR="00A73EC4" w:rsidRDefault="00A73EC4">
            <w:pPr>
              <w:rPr>
                <w:b/>
              </w:rPr>
            </w:pPr>
            <w:r>
              <w:rPr>
                <w:b/>
              </w:rPr>
              <w:t>64</w:t>
            </w:r>
          </w:p>
          <w:p w14:paraId="68D6C760" w14:textId="3A41F28B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12AB9C8C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5CA16533" w14:textId="77777777" w:rsidR="00A73EC4" w:rsidRDefault="00A73EC4">
            <w:pPr>
              <w:rPr>
                <w:b/>
              </w:rPr>
            </w:pPr>
          </w:p>
        </w:tc>
      </w:tr>
      <w:tr w:rsidR="00A73EC4" w14:paraId="272A8923" w14:textId="77777777" w:rsidTr="004B7296">
        <w:tc>
          <w:tcPr>
            <w:tcW w:w="873" w:type="dxa"/>
          </w:tcPr>
          <w:p w14:paraId="7B292C49" w14:textId="23FE8DDE" w:rsidR="00A73EC4" w:rsidRDefault="00A73EC4">
            <w:pPr>
              <w:rPr>
                <w:b/>
              </w:rPr>
            </w:pPr>
            <w:r>
              <w:rPr>
                <w:b/>
              </w:rPr>
              <w:t>65</w:t>
            </w:r>
          </w:p>
          <w:p w14:paraId="518D618C" w14:textId="25DBC534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37E40F27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43261619" w14:textId="77777777" w:rsidR="00A73EC4" w:rsidRDefault="00A73EC4">
            <w:pPr>
              <w:rPr>
                <w:b/>
              </w:rPr>
            </w:pPr>
          </w:p>
        </w:tc>
      </w:tr>
      <w:tr w:rsidR="00A73EC4" w14:paraId="149C5616" w14:textId="77777777" w:rsidTr="004B7296">
        <w:tc>
          <w:tcPr>
            <w:tcW w:w="873" w:type="dxa"/>
          </w:tcPr>
          <w:p w14:paraId="130341E8" w14:textId="3555FE96" w:rsidR="00A73EC4" w:rsidRDefault="00A73EC4">
            <w:pPr>
              <w:rPr>
                <w:b/>
              </w:rPr>
            </w:pPr>
            <w:r>
              <w:rPr>
                <w:b/>
              </w:rPr>
              <w:t>66</w:t>
            </w:r>
          </w:p>
          <w:p w14:paraId="1B5048D2" w14:textId="4C9F36B9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720662AC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7A045E23" w14:textId="77777777" w:rsidR="00A73EC4" w:rsidRDefault="00A73EC4">
            <w:pPr>
              <w:rPr>
                <w:b/>
              </w:rPr>
            </w:pPr>
          </w:p>
        </w:tc>
      </w:tr>
      <w:tr w:rsidR="00A73EC4" w14:paraId="5D5E91D3" w14:textId="77777777" w:rsidTr="004B7296">
        <w:tc>
          <w:tcPr>
            <w:tcW w:w="873" w:type="dxa"/>
          </w:tcPr>
          <w:p w14:paraId="66A89ECF" w14:textId="129A15C3" w:rsidR="00A73EC4" w:rsidRDefault="00A73EC4">
            <w:pPr>
              <w:rPr>
                <w:b/>
              </w:rPr>
            </w:pPr>
            <w:r>
              <w:rPr>
                <w:b/>
              </w:rPr>
              <w:t>67</w:t>
            </w:r>
          </w:p>
          <w:p w14:paraId="098E3744" w14:textId="100D3B4C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2FEACED9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5E0E1593" w14:textId="77777777" w:rsidR="00A73EC4" w:rsidRDefault="00A73EC4">
            <w:pPr>
              <w:rPr>
                <w:b/>
              </w:rPr>
            </w:pPr>
          </w:p>
        </w:tc>
      </w:tr>
      <w:tr w:rsidR="00A73EC4" w14:paraId="534434E8" w14:textId="77777777" w:rsidTr="004B7296">
        <w:tc>
          <w:tcPr>
            <w:tcW w:w="873" w:type="dxa"/>
          </w:tcPr>
          <w:p w14:paraId="167491E6" w14:textId="4F0289A8" w:rsidR="00A73EC4" w:rsidRDefault="00A73EC4">
            <w:pPr>
              <w:rPr>
                <w:b/>
              </w:rPr>
            </w:pPr>
            <w:r>
              <w:rPr>
                <w:b/>
              </w:rPr>
              <w:t>68</w:t>
            </w:r>
          </w:p>
          <w:p w14:paraId="5C5BEE9C" w14:textId="77777777" w:rsidR="00A73EC4" w:rsidRDefault="00A73EC4">
            <w:pPr>
              <w:rPr>
                <w:b/>
              </w:rPr>
            </w:pPr>
          </w:p>
          <w:p w14:paraId="0C3F68BC" w14:textId="77777777" w:rsidR="00A73EC4" w:rsidRDefault="00A73EC4">
            <w:pPr>
              <w:rPr>
                <w:b/>
              </w:rPr>
            </w:pPr>
            <w:r>
              <w:rPr>
                <w:b/>
              </w:rPr>
              <w:t>69</w:t>
            </w:r>
          </w:p>
          <w:p w14:paraId="7E086509" w14:textId="7D38EF40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23191138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13B64A11" w14:textId="77777777" w:rsidR="00A73EC4" w:rsidRDefault="00A73EC4">
            <w:pPr>
              <w:rPr>
                <w:b/>
              </w:rPr>
            </w:pPr>
          </w:p>
        </w:tc>
      </w:tr>
      <w:tr w:rsidR="00A73EC4" w14:paraId="02EDF0BB" w14:textId="77777777" w:rsidTr="004B7296">
        <w:tc>
          <w:tcPr>
            <w:tcW w:w="873" w:type="dxa"/>
          </w:tcPr>
          <w:p w14:paraId="6BD1C81B" w14:textId="77777777" w:rsidR="00A73EC4" w:rsidRDefault="00A73EC4">
            <w:pPr>
              <w:rPr>
                <w:b/>
              </w:rPr>
            </w:pPr>
            <w:r>
              <w:rPr>
                <w:b/>
              </w:rPr>
              <w:t>70</w:t>
            </w:r>
          </w:p>
          <w:p w14:paraId="7137D400" w14:textId="69F6A0FA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05CCEAA8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2152DCD1" w14:textId="77777777" w:rsidR="00A73EC4" w:rsidRDefault="00A73EC4">
            <w:pPr>
              <w:rPr>
                <w:b/>
              </w:rPr>
            </w:pPr>
          </w:p>
        </w:tc>
      </w:tr>
      <w:tr w:rsidR="00A73EC4" w14:paraId="4B032E96" w14:textId="77777777" w:rsidTr="004B7296">
        <w:tc>
          <w:tcPr>
            <w:tcW w:w="873" w:type="dxa"/>
          </w:tcPr>
          <w:p w14:paraId="456375FC" w14:textId="3064AEBF" w:rsidR="00A73EC4" w:rsidRDefault="00A73EC4">
            <w:pPr>
              <w:rPr>
                <w:b/>
              </w:rPr>
            </w:pPr>
            <w:r>
              <w:rPr>
                <w:b/>
              </w:rPr>
              <w:t>71</w:t>
            </w:r>
          </w:p>
          <w:p w14:paraId="712744EA" w14:textId="541F072F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0A8BA837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2AC10C57" w14:textId="77777777" w:rsidR="00A73EC4" w:rsidRDefault="00A73EC4">
            <w:pPr>
              <w:rPr>
                <w:b/>
              </w:rPr>
            </w:pPr>
          </w:p>
        </w:tc>
      </w:tr>
      <w:tr w:rsidR="00A73EC4" w14:paraId="4B389C71" w14:textId="77777777" w:rsidTr="004B7296">
        <w:tc>
          <w:tcPr>
            <w:tcW w:w="873" w:type="dxa"/>
          </w:tcPr>
          <w:p w14:paraId="1FFB98BE" w14:textId="5C7E7038" w:rsidR="00A73EC4" w:rsidRDefault="00A73EC4">
            <w:pPr>
              <w:rPr>
                <w:b/>
              </w:rPr>
            </w:pPr>
            <w:r>
              <w:rPr>
                <w:b/>
              </w:rPr>
              <w:t>72</w:t>
            </w:r>
          </w:p>
          <w:p w14:paraId="4B99E29C" w14:textId="55D67962" w:rsidR="00A73EC4" w:rsidRDefault="00A73EC4">
            <w:pPr>
              <w:rPr>
                <w:b/>
              </w:rPr>
            </w:pPr>
          </w:p>
        </w:tc>
        <w:tc>
          <w:tcPr>
            <w:tcW w:w="5501" w:type="dxa"/>
          </w:tcPr>
          <w:p w14:paraId="6997485F" w14:textId="77777777" w:rsidR="00A73EC4" w:rsidRDefault="00A73EC4">
            <w:pPr>
              <w:rPr>
                <w:b/>
              </w:rPr>
            </w:pPr>
          </w:p>
        </w:tc>
        <w:tc>
          <w:tcPr>
            <w:tcW w:w="8222" w:type="dxa"/>
          </w:tcPr>
          <w:p w14:paraId="6BC04C36" w14:textId="77777777" w:rsidR="00A73EC4" w:rsidRDefault="00A73EC4">
            <w:pPr>
              <w:rPr>
                <w:b/>
              </w:rPr>
            </w:pPr>
          </w:p>
        </w:tc>
      </w:tr>
    </w:tbl>
    <w:p w14:paraId="4616ECAF" w14:textId="6DE160FC" w:rsidR="00A73EC4" w:rsidRDefault="00A73EC4" w:rsidP="00BC51A8">
      <w:pPr>
        <w:tabs>
          <w:tab w:val="left" w:pos="3920"/>
        </w:tabs>
        <w:rPr>
          <w:b/>
        </w:rPr>
      </w:pPr>
    </w:p>
    <w:p w14:paraId="7A529210" w14:textId="77777777" w:rsidR="00A73EC4" w:rsidRDefault="00A73EC4" w:rsidP="00BC51A8">
      <w:pPr>
        <w:tabs>
          <w:tab w:val="left" w:pos="3920"/>
        </w:tabs>
        <w:rPr>
          <w:b/>
        </w:rPr>
      </w:pPr>
    </w:p>
    <w:p w14:paraId="5B73A40E" w14:textId="77777777" w:rsidR="00A73EC4" w:rsidRDefault="00A73EC4" w:rsidP="00BC51A8">
      <w:pPr>
        <w:tabs>
          <w:tab w:val="left" w:pos="3920"/>
        </w:tabs>
        <w:rPr>
          <w:b/>
        </w:rPr>
      </w:pPr>
    </w:p>
    <w:p w14:paraId="1018D461" w14:textId="77777777" w:rsidR="00A73EC4" w:rsidRDefault="00A73EC4" w:rsidP="00BC51A8">
      <w:pPr>
        <w:tabs>
          <w:tab w:val="left" w:pos="3920"/>
        </w:tabs>
        <w:rPr>
          <w:b/>
        </w:rPr>
      </w:pPr>
    </w:p>
    <w:p w14:paraId="39612BB0" w14:textId="5BA78E9C" w:rsidR="004B7296" w:rsidRPr="004B7296" w:rsidRDefault="00BC51A8" w:rsidP="00BC51A8">
      <w:pPr>
        <w:tabs>
          <w:tab w:val="left" w:pos="3920"/>
        </w:tabs>
        <w:rPr>
          <w:b/>
        </w:rPr>
      </w:pPr>
      <w:r>
        <w:rPr>
          <w:b/>
        </w:rPr>
        <w:tab/>
      </w:r>
    </w:p>
    <w:sectPr w:rsidR="004B7296" w:rsidRPr="004B7296" w:rsidSect="004B7296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2E80A" w14:textId="77777777" w:rsidR="00261262" w:rsidRDefault="00261262" w:rsidP="004B7296">
      <w:pPr>
        <w:spacing w:after="0" w:line="240" w:lineRule="auto"/>
      </w:pPr>
      <w:r>
        <w:separator/>
      </w:r>
    </w:p>
  </w:endnote>
  <w:endnote w:type="continuationSeparator" w:id="0">
    <w:p w14:paraId="45F1112A" w14:textId="77777777" w:rsidR="00261262" w:rsidRDefault="00261262" w:rsidP="004B7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62D85" w14:textId="75C29811" w:rsidR="004B7296" w:rsidRPr="004B7296" w:rsidRDefault="00BC51A8">
    <w:pPr>
      <w:pStyle w:val="Fuzeile"/>
      <w:rPr>
        <w:b/>
      </w:rPr>
    </w:pPr>
    <w:proofErr w:type="spellStart"/>
    <w:r w:rsidRPr="00BC51A8">
      <w:rPr>
        <w:b/>
      </w:rPr>
      <w:t>Souhlas</w:t>
    </w:r>
    <w:proofErr w:type="spellEnd"/>
    <w:r w:rsidRPr="00BC51A8">
      <w:rPr>
        <w:b/>
      </w:rPr>
      <w:t xml:space="preserve"> k </w:t>
    </w:r>
    <w:proofErr w:type="spellStart"/>
    <w:r w:rsidRPr="00BC51A8">
      <w:rPr>
        <w:b/>
      </w:rPr>
      <w:t>předání</w:t>
    </w:r>
    <w:proofErr w:type="spellEnd"/>
    <w:r w:rsidRPr="00BC51A8">
      <w:rPr>
        <w:b/>
      </w:rPr>
      <w:t xml:space="preserve"> </w:t>
    </w:r>
    <w:proofErr w:type="spellStart"/>
    <w:r w:rsidRPr="00BC51A8">
      <w:rPr>
        <w:b/>
      </w:rPr>
      <w:t>informací</w:t>
    </w:r>
    <w:proofErr w:type="spellEnd"/>
    <w:r>
      <w:rPr>
        <w:b/>
      </w:rPr>
      <w:t xml:space="preserve">   </w:t>
    </w:r>
    <w:r w:rsidR="004B7296" w:rsidRPr="004B7296">
      <w:rPr>
        <w:b/>
      </w:rPr>
      <w:t xml:space="preserve"> </w:t>
    </w:r>
    <w:r w:rsidR="004B7296" w:rsidRPr="004B7296">
      <w:rPr>
        <w:rFonts w:cstheme="minorHAnsi"/>
        <w:b/>
      </w:rPr>
      <w:t>⃝</w:t>
    </w:r>
    <w:r w:rsidR="004B7296" w:rsidRPr="004B7296">
      <w:rPr>
        <w:b/>
      </w:rPr>
      <w:t xml:space="preserve"> </w:t>
    </w:r>
    <w:r>
      <w:rPr>
        <w:b/>
      </w:rPr>
      <w:t xml:space="preserve">  </w:t>
    </w:r>
    <w:r w:rsidR="004B7296" w:rsidRPr="004B7296">
      <w:rPr>
        <w:b/>
      </w:rPr>
      <w:t>Hiermit stimmen wir der Weitergabe dieser Daten an die Gesundheitsämter in DE/CZ im Bedarfsfall z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6EE75" w14:textId="77777777" w:rsidR="00261262" w:rsidRDefault="00261262" w:rsidP="004B7296">
      <w:pPr>
        <w:spacing w:after="0" w:line="240" w:lineRule="auto"/>
      </w:pPr>
      <w:r>
        <w:separator/>
      </w:r>
    </w:p>
  </w:footnote>
  <w:footnote w:type="continuationSeparator" w:id="0">
    <w:p w14:paraId="5EE1B7F8" w14:textId="77777777" w:rsidR="00261262" w:rsidRDefault="00261262" w:rsidP="004B7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92C0" w14:textId="20DA89B9" w:rsidR="003E6DEC" w:rsidRDefault="003E6DEC" w:rsidP="00DD2750">
    <w:pPr>
      <w:pStyle w:val="Kopfzeile"/>
      <w:jc w:val="right"/>
    </w:pPr>
    <w:r w:rsidRPr="00DD2750">
      <w:rPr>
        <w:sz w:val="18"/>
        <w:szCs w:val="18"/>
      </w:rPr>
      <w:t>Das Projekt „Spielt</w:t>
    </w:r>
    <w:r w:rsidR="00DD2750" w:rsidRPr="00DD2750">
      <w:rPr>
        <w:sz w:val="18"/>
        <w:szCs w:val="18"/>
      </w:rPr>
      <w:t xml:space="preserve"> mit!“ wird unterstützt von / Projekt „</w:t>
    </w:r>
    <w:proofErr w:type="spellStart"/>
    <w:r w:rsidR="00DD2750" w:rsidRPr="00DD2750">
      <w:rPr>
        <w:sz w:val="18"/>
        <w:szCs w:val="18"/>
      </w:rPr>
      <w:t>Hrajte</w:t>
    </w:r>
    <w:proofErr w:type="spellEnd"/>
    <w:r w:rsidR="00DD2750" w:rsidRPr="00DD2750">
      <w:rPr>
        <w:sz w:val="18"/>
        <w:szCs w:val="18"/>
      </w:rPr>
      <w:t xml:space="preserve"> s </w:t>
    </w:r>
    <w:proofErr w:type="spellStart"/>
    <w:r w:rsidR="00DD2750" w:rsidRPr="00DD2750">
      <w:rPr>
        <w:sz w:val="18"/>
        <w:szCs w:val="18"/>
      </w:rPr>
      <w:t>námi</w:t>
    </w:r>
    <w:proofErr w:type="spellEnd"/>
    <w:r w:rsidR="00DD2750" w:rsidRPr="00DD2750">
      <w:rPr>
        <w:sz w:val="18"/>
        <w:szCs w:val="18"/>
      </w:rPr>
      <w:t xml:space="preserve">!“ </w:t>
    </w:r>
    <w:proofErr w:type="spellStart"/>
    <w:r w:rsidR="00DD2750" w:rsidRPr="00DD2750">
      <w:rPr>
        <w:sz w:val="18"/>
        <w:szCs w:val="18"/>
      </w:rPr>
      <w:t>podporují</w:t>
    </w:r>
    <w:proofErr w:type="spellEnd"/>
    <w:r w:rsidR="00DD2750" w:rsidRPr="00DD2750">
      <w:rPr>
        <w:sz w:val="18"/>
        <w:szCs w:val="18"/>
      </w:rPr>
      <w:t xml:space="preserve">: </w:t>
    </w:r>
    <w:r w:rsidRPr="00DD2750">
      <w:rPr>
        <w:noProof/>
        <w:sz w:val="18"/>
        <w:szCs w:val="18"/>
      </w:rPr>
      <w:drawing>
        <wp:inline distT="0" distB="0" distL="0" distR="0" wp14:anchorId="47E63304" wp14:editId="3F6DEE75">
          <wp:extent cx="1308100" cy="477883"/>
          <wp:effectExtent l="0" t="0" r="635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06" cy="509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D2750">
      <w:rPr>
        <w:noProof/>
        <w:sz w:val="18"/>
        <w:szCs w:val="18"/>
      </w:rPr>
      <w:drawing>
        <wp:inline distT="0" distB="0" distL="0" distR="0" wp14:anchorId="0A183213" wp14:editId="5707EB5A">
          <wp:extent cx="1362611" cy="466090"/>
          <wp:effectExtent l="0" t="0" r="9525" b="0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467" cy="482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296"/>
    <w:rsid w:val="00153789"/>
    <w:rsid w:val="00205024"/>
    <w:rsid w:val="00261262"/>
    <w:rsid w:val="00276E34"/>
    <w:rsid w:val="003E6DEC"/>
    <w:rsid w:val="00442911"/>
    <w:rsid w:val="004B7296"/>
    <w:rsid w:val="004F4184"/>
    <w:rsid w:val="00A73EC4"/>
    <w:rsid w:val="00BC51A8"/>
    <w:rsid w:val="00CD5344"/>
    <w:rsid w:val="00DD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16D2C"/>
  <w15:chartTrackingRefBased/>
  <w15:docId w15:val="{3B74FD25-C6AE-4EF2-B12B-D8F87B08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B7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B7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7296"/>
  </w:style>
  <w:style w:type="paragraph" w:styleId="Fuzeile">
    <w:name w:val="footer"/>
    <w:basedOn w:val="Standard"/>
    <w:link w:val="FuzeileZchn"/>
    <w:uiPriority w:val="99"/>
    <w:unhideWhenUsed/>
    <w:rsid w:val="004B7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7296"/>
  </w:style>
  <w:style w:type="character" w:styleId="Hervorhebung">
    <w:name w:val="Emphasis"/>
    <w:basedOn w:val="Absatz-Standardschriftart"/>
    <w:uiPriority w:val="20"/>
    <w:qFormat/>
    <w:rsid w:val="004F4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2C3BD-0ECE-4D72-909F-3A3ACAEB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Prell</dc:creator>
  <cp:keywords/>
  <dc:description/>
  <cp:lastModifiedBy>Gerald Prell</cp:lastModifiedBy>
  <cp:revision>2</cp:revision>
  <dcterms:created xsi:type="dcterms:W3CDTF">2021-12-21T07:02:00Z</dcterms:created>
  <dcterms:modified xsi:type="dcterms:W3CDTF">2021-12-21T07:02:00Z</dcterms:modified>
</cp:coreProperties>
</file>